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A6" w:rsidRDefault="00071CA6" w:rsidP="00071CA6">
      <w:pPr>
        <w:pStyle w:val="af0"/>
        <w:jc w:val="center"/>
        <w:rPr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4DE3020D" wp14:editId="18D29374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CA6" w:rsidRDefault="00071CA6" w:rsidP="00071CA6">
      <w:pPr>
        <w:pStyle w:val="af0"/>
        <w:jc w:val="center"/>
        <w:rPr>
          <w:color w:val="3366FF"/>
          <w:sz w:val="32"/>
          <w:szCs w:val="32"/>
        </w:rPr>
      </w:pPr>
    </w:p>
    <w:p w:rsidR="00071CA6" w:rsidRPr="00C425F8" w:rsidRDefault="00071CA6" w:rsidP="00071CA6">
      <w:pPr>
        <w:pStyle w:val="af0"/>
        <w:jc w:val="center"/>
        <w:rPr>
          <w:color w:val="3366FF"/>
          <w:sz w:val="6"/>
          <w:szCs w:val="32"/>
        </w:rPr>
      </w:pPr>
    </w:p>
    <w:p w:rsidR="00071CA6" w:rsidRPr="00ED3349" w:rsidRDefault="00071CA6" w:rsidP="00071CA6">
      <w:pPr>
        <w:pStyle w:val="af0"/>
        <w:jc w:val="center"/>
        <w:rPr>
          <w:color w:val="3366FF"/>
          <w:sz w:val="12"/>
          <w:szCs w:val="32"/>
        </w:rPr>
      </w:pPr>
    </w:p>
    <w:p w:rsidR="00071CA6" w:rsidRPr="00071CA6" w:rsidRDefault="00071CA6" w:rsidP="00071CA6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71CA6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071CA6" w:rsidRPr="00071CA6" w:rsidRDefault="00071CA6" w:rsidP="00071CA6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71CA6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071CA6" w:rsidRPr="00071CA6" w:rsidRDefault="00071CA6" w:rsidP="00071CA6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1CA6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071CA6" w:rsidRPr="00485E30" w:rsidRDefault="00071CA6" w:rsidP="00071CA6">
      <w:pPr>
        <w:pStyle w:val="af0"/>
        <w:jc w:val="center"/>
        <w:rPr>
          <w:color w:val="000000"/>
          <w:sz w:val="2"/>
        </w:rPr>
      </w:pPr>
    </w:p>
    <w:p w:rsidR="00071CA6" w:rsidRPr="00485E30" w:rsidRDefault="00071CA6" w:rsidP="00071CA6">
      <w:pPr>
        <w:pStyle w:val="af0"/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5"/>
        <w:gridCol w:w="1812"/>
        <w:gridCol w:w="235"/>
        <w:gridCol w:w="825"/>
        <w:gridCol w:w="2340"/>
        <w:gridCol w:w="1392"/>
        <w:gridCol w:w="795"/>
      </w:tblGrid>
      <w:tr w:rsidR="00071CA6" w:rsidRPr="00485E30" w:rsidTr="00071CA6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071CA6" w:rsidRPr="00071CA6" w:rsidRDefault="00071CA6" w:rsidP="00071CA6">
            <w:pPr>
              <w:pStyle w:val="af0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071CA6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071CA6" w:rsidRPr="00485E30" w:rsidRDefault="00071CA6" w:rsidP="00071CA6">
            <w:pPr>
              <w:pStyle w:val="af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071CA6" w:rsidRPr="00485E30" w:rsidRDefault="00071CA6" w:rsidP="00071CA6">
            <w:pPr>
              <w:pStyle w:val="af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071CA6" w:rsidRPr="00485E30" w:rsidRDefault="00071CA6" w:rsidP="00071CA6">
            <w:pPr>
              <w:pStyle w:val="af0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я</w:t>
            </w:r>
          </w:p>
        </w:tc>
        <w:tc>
          <w:tcPr>
            <w:tcW w:w="138" w:type="pct"/>
          </w:tcPr>
          <w:p w:rsidR="00071CA6" w:rsidRPr="00485E30" w:rsidRDefault="00071CA6" w:rsidP="00071CA6">
            <w:pPr>
              <w:pStyle w:val="af0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71CA6" w:rsidRPr="00485E30" w:rsidRDefault="00071CA6" w:rsidP="00071CA6">
            <w:pPr>
              <w:pStyle w:val="af0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071CA6" w:rsidRPr="00071CA6" w:rsidRDefault="00071CA6" w:rsidP="00071CA6">
            <w:pPr>
              <w:pStyle w:val="af0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 w:rsidRPr="00071CA6">
              <w:rPr>
                <w:rFonts w:ascii="Times New Roman" w:hAnsi="Times New Roman"/>
                <w:color w:val="000000"/>
                <w:sz w:val="26"/>
              </w:rPr>
              <w:t>г</w:t>
            </w:r>
            <w:proofErr w:type="gramEnd"/>
            <w:r w:rsidRPr="00071CA6"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071CA6" w:rsidRPr="00071CA6" w:rsidRDefault="00071CA6" w:rsidP="00071CA6">
            <w:pPr>
              <w:pStyle w:val="af0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071CA6">
              <w:rPr>
                <w:rFonts w:ascii="Times New Roman" w:hAnsi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71CA6" w:rsidRPr="00485E30" w:rsidRDefault="00071CA6" w:rsidP="00071CA6">
            <w:pPr>
              <w:pStyle w:val="af0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038</w:t>
            </w:r>
          </w:p>
        </w:tc>
      </w:tr>
    </w:tbl>
    <w:p w:rsidR="00071CA6" w:rsidRPr="00071CA6" w:rsidRDefault="00071CA6" w:rsidP="00071CA6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071CA6" w:rsidRPr="00071CA6" w:rsidRDefault="00071CA6" w:rsidP="00071CA6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577087" w:rsidRPr="00071CA6" w:rsidRDefault="00577087" w:rsidP="00071CA6">
      <w:pPr>
        <w:pStyle w:val="af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577087" w:rsidRPr="00071CA6" w:rsidRDefault="00577087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Pr="00FF2E9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FF2E9A">
        <w:rPr>
          <w:rFonts w:ascii="Times New Roman" w:hAnsi="Times New Roman"/>
          <w:sz w:val="26"/>
          <w:szCs w:val="26"/>
          <w:lang w:eastAsia="en-US"/>
        </w:rPr>
        <w:t xml:space="preserve">О внесении </w:t>
      </w:r>
      <w:r w:rsidR="004162F7">
        <w:rPr>
          <w:rFonts w:ascii="Times New Roman" w:hAnsi="Times New Roman"/>
          <w:sz w:val="26"/>
          <w:szCs w:val="26"/>
          <w:lang w:eastAsia="en-US"/>
        </w:rPr>
        <w:t xml:space="preserve">дополнений и </w:t>
      </w:r>
      <w:r w:rsidRPr="00FF2E9A">
        <w:rPr>
          <w:rFonts w:ascii="Times New Roman" w:hAnsi="Times New Roman"/>
          <w:sz w:val="26"/>
          <w:szCs w:val="26"/>
          <w:lang w:eastAsia="en-US"/>
        </w:rPr>
        <w:t>изменени</w:t>
      </w:r>
      <w:r w:rsidR="005550B1">
        <w:rPr>
          <w:rFonts w:ascii="Times New Roman" w:hAnsi="Times New Roman"/>
          <w:sz w:val="26"/>
          <w:szCs w:val="26"/>
          <w:lang w:eastAsia="en-US"/>
        </w:rPr>
        <w:t>й</w:t>
      </w:r>
    </w:p>
    <w:p w:rsidR="00A02F1D" w:rsidRPr="00FF2E9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FF2E9A">
        <w:rPr>
          <w:rFonts w:ascii="Times New Roman" w:hAnsi="Times New Roman"/>
          <w:sz w:val="26"/>
          <w:szCs w:val="26"/>
          <w:lang w:eastAsia="en-US"/>
        </w:rPr>
        <w:t xml:space="preserve">в постановление Администрации </w:t>
      </w:r>
    </w:p>
    <w:p w:rsidR="005E0BC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орода Когалыма</w:t>
      </w:r>
    </w:p>
    <w:p w:rsidR="00A02F1D" w:rsidRPr="00FF2E9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FF2E9A">
        <w:rPr>
          <w:rFonts w:ascii="Times New Roman" w:hAnsi="Times New Roman"/>
          <w:sz w:val="26"/>
          <w:szCs w:val="26"/>
          <w:lang w:eastAsia="en-US"/>
        </w:rPr>
        <w:t>от 30.12.2015 №3854</w:t>
      </w:r>
    </w:p>
    <w:p w:rsidR="00A02F1D" w:rsidRPr="00FF2E9A" w:rsidRDefault="00A02F1D" w:rsidP="00FF2E9A">
      <w:pPr>
        <w:widowControl w:val="0"/>
        <w:shd w:val="clear" w:color="auto" w:fill="FFFFFF"/>
        <w:tabs>
          <w:tab w:val="left" w:pos="22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Pr="00FF2E9A" w:rsidRDefault="00A02F1D" w:rsidP="00FF2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</w:rPr>
        <w:t>В соответствии с постановлением Правительства Российской 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5550B1">
        <w:rPr>
          <w:rFonts w:ascii="Times New Roman" w:hAnsi="Times New Roman"/>
          <w:sz w:val="26"/>
          <w:szCs w:val="26"/>
        </w:rPr>
        <w:t>, Уставом города Когалыма, постановлением Администрации города Когалыма от 28.12.2015 №3811 «</w:t>
      </w:r>
      <w:r w:rsidR="00217344">
        <w:rPr>
          <w:rFonts w:ascii="Times New Roman" w:hAnsi="Times New Roman"/>
          <w:sz w:val="26"/>
          <w:szCs w:val="26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в целях приведения нормативно</w:t>
      </w:r>
      <w:r w:rsidR="00B43741">
        <w:rPr>
          <w:rFonts w:ascii="Times New Roman" w:hAnsi="Times New Roman"/>
          <w:sz w:val="26"/>
          <w:szCs w:val="26"/>
        </w:rPr>
        <w:t>го правового акта</w:t>
      </w:r>
      <w:r w:rsidR="001618BA">
        <w:rPr>
          <w:rFonts w:ascii="Times New Roman" w:hAnsi="Times New Roman"/>
          <w:sz w:val="26"/>
          <w:szCs w:val="26"/>
        </w:rPr>
        <w:t xml:space="preserve"> в соответствие с действующим законодательством Российской Федерации</w:t>
      </w:r>
      <w:r w:rsidRPr="00FF2E9A">
        <w:rPr>
          <w:rFonts w:ascii="Times New Roman" w:hAnsi="Times New Roman"/>
          <w:sz w:val="26"/>
          <w:szCs w:val="26"/>
        </w:rPr>
        <w:t xml:space="preserve">: </w:t>
      </w:r>
    </w:p>
    <w:p w:rsidR="00A02F1D" w:rsidRPr="00FF2E9A" w:rsidRDefault="00A02F1D" w:rsidP="00FF2E9A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618BA" w:rsidRPr="004162F7" w:rsidRDefault="001618BA" w:rsidP="00A63075">
      <w:pPr>
        <w:widowControl w:val="0"/>
        <w:shd w:val="clear" w:color="auto" w:fill="FFFFFF"/>
        <w:tabs>
          <w:tab w:val="left" w:pos="1418"/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. В постановление Администрации города Когалыма от </w:t>
      </w:r>
      <w:r w:rsidRPr="00FF2E9A">
        <w:rPr>
          <w:rFonts w:ascii="Times New Roman" w:hAnsi="Times New Roman"/>
          <w:sz w:val="26"/>
          <w:szCs w:val="26"/>
          <w:lang w:eastAsia="en-US"/>
        </w:rPr>
        <w:t xml:space="preserve">30.12.2015 №3854 «Об </w:t>
      </w:r>
      <w:r w:rsidRPr="004162F7">
        <w:rPr>
          <w:rFonts w:ascii="Times New Roman" w:hAnsi="Times New Roman"/>
          <w:sz w:val="26"/>
          <w:szCs w:val="26"/>
          <w:lang w:eastAsia="en-US"/>
        </w:rPr>
        <w:t>утверждении правил определения требований к закупаемым органами местного самоуправления города Когалыма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Pr="004162F7">
        <w:rPr>
          <w:rFonts w:ascii="Times New Roman" w:hAnsi="Times New Roman"/>
          <w:sz w:val="26"/>
          <w:szCs w:val="26"/>
        </w:rPr>
        <w:t xml:space="preserve"> (далее – постановление) внести </w:t>
      </w:r>
      <w:r w:rsidR="00762016" w:rsidRPr="004162F7">
        <w:rPr>
          <w:rFonts w:ascii="Times New Roman" w:hAnsi="Times New Roman"/>
          <w:sz w:val="26"/>
          <w:szCs w:val="26"/>
        </w:rPr>
        <w:t xml:space="preserve">следующие </w:t>
      </w:r>
      <w:r w:rsidR="004162F7">
        <w:rPr>
          <w:rFonts w:ascii="Times New Roman" w:hAnsi="Times New Roman"/>
          <w:sz w:val="26"/>
          <w:szCs w:val="26"/>
        </w:rPr>
        <w:t xml:space="preserve">дополнения и </w:t>
      </w:r>
      <w:r w:rsidRPr="004162F7">
        <w:rPr>
          <w:rFonts w:ascii="Times New Roman" w:hAnsi="Times New Roman"/>
          <w:sz w:val="26"/>
          <w:szCs w:val="26"/>
        </w:rPr>
        <w:t xml:space="preserve">изменения: </w:t>
      </w:r>
    </w:p>
    <w:p w:rsidR="001618BA" w:rsidRPr="004162F7" w:rsidRDefault="001618BA" w:rsidP="0041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62F7">
        <w:rPr>
          <w:rFonts w:ascii="Times New Roman" w:hAnsi="Times New Roman"/>
          <w:sz w:val="26"/>
          <w:szCs w:val="26"/>
          <w:lang w:eastAsia="en-US"/>
        </w:rPr>
        <w:t xml:space="preserve">1.1. </w:t>
      </w:r>
      <w:hyperlink r:id="rId9" w:history="1">
        <w:r w:rsidRPr="004162F7">
          <w:rPr>
            <w:rFonts w:ascii="Times New Roman" w:eastAsia="Calibri" w:hAnsi="Times New Roman"/>
            <w:sz w:val="26"/>
            <w:szCs w:val="26"/>
          </w:rPr>
          <w:t>Наименование</w:t>
        </w:r>
      </w:hyperlink>
      <w:r w:rsidR="004162F7" w:rsidRPr="004162F7">
        <w:rPr>
          <w:rFonts w:ascii="Times New Roman" w:hAnsi="Times New Roman"/>
          <w:sz w:val="26"/>
          <w:szCs w:val="26"/>
        </w:rPr>
        <w:t xml:space="preserve"> и пункт 1</w:t>
      </w:r>
      <w:r w:rsidR="00A63075" w:rsidRPr="004162F7">
        <w:rPr>
          <w:rFonts w:ascii="Times New Roman" w:hAnsi="Times New Roman"/>
          <w:sz w:val="26"/>
          <w:szCs w:val="26"/>
        </w:rPr>
        <w:t xml:space="preserve"> </w:t>
      </w:r>
      <w:r w:rsidRPr="004162F7">
        <w:rPr>
          <w:rFonts w:ascii="Times New Roman" w:hAnsi="Times New Roman"/>
          <w:sz w:val="26"/>
          <w:szCs w:val="26"/>
        </w:rPr>
        <w:t xml:space="preserve">постановления </w:t>
      </w:r>
      <w:r w:rsidR="004162F7" w:rsidRPr="004162F7">
        <w:rPr>
          <w:rFonts w:ascii="Times New Roman" w:hAnsi="Times New Roman"/>
          <w:sz w:val="26"/>
          <w:szCs w:val="26"/>
        </w:rPr>
        <w:t>после слов «</w:t>
      </w:r>
      <w:r w:rsidR="001E390A" w:rsidRPr="004162F7">
        <w:rPr>
          <w:rFonts w:ascii="Times New Roman" w:hAnsi="Times New Roman"/>
          <w:sz w:val="26"/>
          <w:szCs w:val="26"/>
          <w:lang w:eastAsia="en-US"/>
        </w:rPr>
        <w:t>бюджетными учреждениями</w:t>
      </w:r>
      <w:r w:rsidR="004162F7" w:rsidRPr="004162F7">
        <w:rPr>
          <w:rFonts w:ascii="Times New Roman" w:hAnsi="Times New Roman"/>
          <w:sz w:val="26"/>
          <w:szCs w:val="26"/>
          <w:lang w:eastAsia="en-US"/>
        </w:rPr>
        <w:t>» дополнить словами «</w:t>
      </w:r>
      <w:r w:rsidR="001E390A" w:rsidRPr="004162F7">
        <w:rPr>
          <w:rFonts w:ascii="Times New Roman" w:hAnsi="Times New Roman"/>
          <w:sz w:val="26"/>
          <w:szCs w:val="26"/>
          <w:lang w:eastAsia="en-US"/>
        </w:rPr>
        <w:t>, муниципальными унитарными предприятиями</w:t>
      </w:r>
      <w:r w:rsidR="004162F7" w:rsidRPr="004162F7">
        <w:rPr>
          <w:rFonts w:ascii="Times New Roman" w:hAnsi="Times New Roman"/>
          <w:sz w:val="26"/>
          <w:szCs w:val="26"/>
          <w:lang w:eastAsia="en-US"/>
        </w:rPr>
        <w:t>»;</w:t>
      </w:r>
    </w:p>
    <w:p w:rsidR="001E390A" w:rsidRPr="004162F7" w:rsidRDefault="00233593" w:rsidP="00A63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62F7">
        <w:rPr>
          <w:rFonts w:ascii="Times New Roman" w:hAnsi="Times New Roman"/>
          <w:sz w:val="26"/>
          <w:szCs w:val="26"/>
        </w:rPr>
        <w:t xml:space="preserve">1.2. </w:t>
      </w:r>
      <w:r w:rsidR="004162F7" w:rsidRPr="004162F7">
        <w:rPr>
          <w:rFonts w:ascii="Times New Roman" w:hAnsi="Times New Roman"/>
          <w:sz w:val="26"/>
          <w:szCs w:val="26"/>
        </w:rPr>
        <w:t>П</w:t>
      </w:r>
      <w:r w:rsidR="001E390A" w:rsidRPr="004162F7">
        <w:rPr>
          <w:rFonts w:ascii="Times New Roman" w:hAnsi="Times New Roman"/>
          <w:sz w:val="26"/>
          <w:szCs w:val="26"/>
        </w:rPr>
        <w:t>ункт</w:t>
      </w:r>
      <w:r w:rsidR="004162F7" w:rsidRPr="004162F7">
        <w:rPr>
          <w:rFonts w:ascii="Times New Roman" w:hAnsi="Times New Roman"/>
          <w:sz w:val="26"/>
          <w:szCs w:val="26"/>
        </w:rPr>
        <w:t>ы</w:t>
      </w:r>
      <w:r w:rsidR="001E390A" w:rsidRPr="004162F7">
        <w:rPr>
          <w:rFonts w:ascii="Times New Roman" w:hAnsi="Times New Roman"/>
          <w:sz w:val="26"/>
          <w:szCs w:val="26"/>
        </w:rPr>
        <w:t xml:space="preserve"> 1</w:t>
      </w:r>
      <w:r w:rsidR="004162F7" w:rsidRPr="004162F7">
        <w:rPr>
          <w:rFonts w:ascii="Times New Roman" w:hAnsi="Times New Roman"/>
          <w:sz w:val="26"/>
          <w:szCs w:val="26"/>
        </w:rPr>
        <w:t>, 6, 7, 13</w:t>
      </w:r>
      <w:r w:rsidR="001E390A" w:rsidRPr="004162F7">
        <w:rPr>
          <w:rFonts w:ascii="Times New Roman" w:hAnsi="Times New Roman"/>
          <w:sz w:val="26"/>
          <w:szCs w:val="26"/>
        </w:rPr>
        <w:t xml:space="preserve"> приложения к постановлению (далее – Правила)</w:t>
      </w:r>
      <w:r w:rsidR="004162F7" w:rsidRPr="004162F7">
        <w:rPr>
          <w:rFonts w:ascii="Times New Roman" w:hAnsi="Times New Roman"/>
          <w:sz w:val="26"/>
          <w:szCs w:val="26"/>
        </w:rPr>
        <w:t xml:space="preserve"> </w:t>
      </w:r>
      <w:r w:rsidR="00C10855" w:rsidRPr="004162F7">
        <w:rPr>
          <w:rFonts w:ascii="Times New Roman" w:hAnsi="Times New Roman"/>
          <w:sz w:val="26"/>
          <w:szCs w:val="26"/>
        </w:rPr>
        <w:t xml:space="preserve">после </w:t>
      </w:r>
      <w:r w:rsidR="004538D6" w:rsidRPr="004162F7">
        <w:rPr>
          <w:rFonts w:ascii="Times New Roman" w:hAnsi="Times New Roman"/>
          <w:sz w:val="26"/>
          <w:szCs w:val="26"/>
        </w:rPr>
        <w:t>слов «</w:t>
      </w:r>
      <w:r w:rsidR="004538D6" w:rsidRPr="004162F7">
        <w:rPr>
          <w:rFonts w:ascii="Times New Roman" w:hAnsi="Times New Roman"/>
          <w:sz w:val="26"/>
          <w:szCs w:val="26"/>
          <w:lang w:eastAsia="en-US"/>
        </w:rPr>
        <w:t>казенным</w:t>
      </w:r>
      <w:r w:rsidRPr="004162F7">
        <w:rPr>
          <w:rFonts w:ascii="Times New Roman" w:hAnsi="Times New Roman"/>
          <w:sz w:val="26"/>
          <w:szCs w:val="26"/>
          <w:lang w:eastAsia="en-US"/>
        </w:rPr>
        <w:t>и</w:t>
      </w:r>
      <w:r w:rsidR="004538D6" w:rsidRPr="004162F7">
        <w:rPr>
          <w:rFonts w:ascii="Times New Roman" w:hAnsi="Times New Roman"/>
          <w:sz w:val="26"/>
          <w:szCs w:val="26"/>
          <w:lang w:eastAsia="en-US"/>
        </w:rPr>
        <w:t xml:space="preserve"> и бюджетными учреждениями»</w:t>
      </w:r>
      <w:r w:rsidRPr="004162F7">
        <w:rPr>
          <w:rFonts w:ascii="Times New Roman" w:hAnsi="Times New Roman"/>
          <w:sz w:val="26"/>
          <w:szCs w:val="26"/>
          <w:lang w:eastAsia="en-US"/>
        </w:rPr>
        <w:t xml:space="preserve"> в соответствующих падежах</w:t>
      </w:r>
      <w:r w:rsidR="004538D6" w:rsidRPr="004162F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10855" w:rsidRPr="004162F7">
        <w:rPr>
          <w:rFonts w:ascii="Times New Roman" w:hAnsi="Times New Roman"/>
          <w:sz w:val="26"/>
          <w:szCs w:val="26"/>
          <w:lang w:eastAsia="en-US"/>
        </w:rPr>
        <w:t xml:space="preserve">дополнить словами </w:t>
      </w:r>
      <w:r w:rsidR="004538D6" w:rsidRPr="004162F7">
        <w:rPr>
          <w:rFonts w:ascii="Times New Roman" w:hAnsi="Times New Roman"/>
          <w:sz w:val="26"/>
          <w:szCs w:val="26"/>
          <w:lang w:eastAsia="en-US"/>
        </w:rPr>
        <w:t>«, муниципальными унитарными предприятиями»</w:t>
      </w:r>
      <w:r w:rsidRPr="004162F7">
        <w:rPr>
          <w:rFonts w:ascii="Times New Roman" w:hAnsi="Times New Roman"/>
          <w:sz w:val="26"/>
          <w:szCs w:val="26"/>
          <w:lang w:eastAsia="en-US"/>
        </w:rPr>
        <w:t xml:space="preserve"> в соответствующих падежах</w:t>
      </w:r>
      <w:r w:rsidR="004538D6" w:rsidRPr="004162F7">
        <w:rPr>
          <w:rFonts w:ascii="Times New Roman" w:hAnsi="Times New Roman"/>
          <w:sz w:val="26"/>
          <w:szCs w:val="26"/>
          <w:lang w:eastAsia="en-US"/>
        </w:rPr>
        <w:t>.</w:t>
      </w:r>
    </w:p>
    <w:p w:rsidR="00F3149E" w:rsidRPr="006354CF" w:rsidRDefault="00233593" w:rsidP="00A6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</w:t>
      </w:r>
      <w:r w:rsidR="00F3149E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>3</w:t>
      </w:r>
      <w:r w:rsidR="00F3149E">
        <w:rPr>
          <w:rFonts w:ascii="Times New Roman" w:eastAsia="Calibri" w:hAnsi="Times New Roman"/>
          <w:sz w:val="26"/>
          <w:szCs w:val="26"/>
        </w:rPr>
        <w:t xml:space="preserve">. </w:t>
      </w:r>
      <w:hyperlink r:id="rId10" w:history="1">
        <w:r w:rsidR="00F3149E" w:rsidRPr="008F656A">
          <w:rPr>
            <w:rFonts w:ascii="Times New Roman" w:eastAsia="Calibri" w:hAnsi="Times New Roman"/>
            <w:sz w:val="26"/>
            <w:szCs w:val="26"/>
          </w:rPr>
          <w:t>П</w:t>
        </w:r>
        <w:r w:rsidR="00D7134E" w:rsidRPr="008F656A">
          <w:rPr>
            <w:rFonts w:ascii="Times New Roman" w:eastAsia="Calibri" w:hAnsi="Times New Roman"/>
            <w:sz w:val="26"/>
            <w:szCs w:val="26"/>
          </w:rPr>
          <w:t xml:space="preserve">риложения </w:t>
        </w:r>
        <w:r w:rsidR="00136C05" w:rsidRPr="008F656A">
          <w:rPr>
            <w:rFonts w:ascii="Times New Roman" w:eastAsia="Calibri" w:hAnsi="Times New Roman"/>
            <w:sz w:val="26"/>
            <w:szCs w:val="26"/>
          </w:rPr>
          <w:t>№</w:t>
        </w:r>
        <w:r w:rsidR="00A63075">
          <w:rPr>
            <w:rFonts w:ascii="Times New Roman" w:eastAsia="Calibri" w:hAnsi="Times New Roman"/>
            <w:sz w:val="26"/>
            <w:szCs w:val="26"/>
          </w:rPr>
          <w:t xml:space="preserve"> </w:t>
        </w:r>
        <w:r w:rsidR="00F3149E" w:rsidRPr="008F656A">
          <w:rPr>
            <w:rFonts w:ascii="Times New Roman" w:eastAsia="Calibri" w:hAnsi="Times New Roman"/>
            <w:sz w:val="26"/>
            <w:szCs w:val="26"/>
          </w:rPr>
          <w:t>1</w:t>
        </w:r>
      </w:hyperlink>
      <w:r w:rsidR="00D7134E" w:rsidRPr="008F656A">
        <w:rPr>
          <w:rFonts w:ascii="Times New Roman" w:eastAsia="Calibri" w:hAnsi="Times New Roman"/>
          <w:sz w:val="26"/>
          <w:szCs w:val="26"/>
        </w:rPr>
        <w:t xml:space="preserve"> и №</w:t>
      </w:r>
      <w:r w:rsidR="00A63075">
        <w:rPr>
          <w:rFonts w:ascii="Times New Roman" w:eastAsia="Calibri" w:hAnsi="Times New Roman"/>
          <w:sz w:val="26"/>
          <w:szCs w:val="26"/>
        </w:rPr>
        <w:t xml:space="preserve"> </w:t>
      </w:r>
      <w:r w:rsidR="00D7134E" w:rsidRPr="008F656A">
        <w:rPr>
          <w:rFonts w:ascii="Times New Roman" w:eastAsia="Calibri" w:hAnsi="Times New Roman"/>
          <w:sz w:val="26"/>
          <w:szCs w:val="26"/>
        </w:rPr>
        <w:t>2</w:t>
      </w:r>
      <w:r w:rsidR="00A63075">
        <w:rPr>
          <w:rFonts w:ascii="Times New Roman" w:eastAsia="Calibri" w:hAnsi="Times New Roman"/>
          <w:sz w:val="26"/>
          <w:szCs w:val="26"/>
        </w:rPr>
        <w:t xml:space="preserve"> </w:t>
      </w:r>
      <w:r w:rsidR="00F3149E">
        <w:rPr>
          <w:rFonts w:ascii="Times New Roman" w:eastAsia="Calibri" w:hAnsi="Times New Roman"/>
          <w:sz w:val="26"/>
          <w:szCs w:val="26"/>
        </w:rPr>
        <w:t xml:space="preserve">к </w:t>
      </w:r>
      <w:r w:rsidR="00B43741">
        <w:rPr>
          <w:rFonts w:ascii="Times New Roman" w:eastAsia="Calibri" w:hAnsi="Times New Roman"/>
          <w:sz w:val="26"/>
          <w:szCs w:val="26"/>
        </w:rPr>
        <w:t>П</w:t>
      </w:r>
      <w:r w:rsidR="00D7134E">
        <w:rPr>
          <w:rFonts w:ascii="Times New Roman" w:eastAsia="Calibri" w:hAnsi="Times New Roman"/>
          <w:sz w:val="26"/>
          <w:szCs w:val="26"/>
        </w:rPr>
        <w:t>равилам</w:t>
      </w:r>
      <w:r w:rsidR="00F3149E">
        <w:rPr>
          <w:rFonts w:ascii="Times New Roman" w:eastAsia="Calibri" w:hAnsi="Times New Roman"/>
          <w:sz w:val="26"/>
          <w:szCs w:val="26"/>
        </w:rPr>
        <w:t xml:space="preserve"> изложить в </w:t>
      </w:r>
      <w:r w:rsidR="00F3149E" w:rsidRPr="006354CF">
        <w:rPr>
          <w:rFonts w:ascii="Times New Roman" w:eastAsia="Calibri" w:hAnsi="Times New Roman"/>
          <w:sz w:val="26"/>
          <w:szCs w:val="26"/>
        </w:rPr>
        <w:t>редакции</w:t>
      </w:r>
      <w:r w:rsidR="00B43741">
        <w:rPr>
          <w:rFonts w:ascii="Times New Roman" w:eastAsia="Calibri" w:hAnsi="Times New Roman"/>
          <w:sz w:val="26"/>
          <w:szCs w:val="26"/>
        </w:rPr>
        <w:t xml:space="preserve"> согласно приложениям 1, 2 к настоящему постановлению соответственно</w:t>
      </w:r>
      <w:r w:rsidR="006354CF" w:rsidRPr="006354CF">
        <w:rPr>
          <w:rFonts w:ascii="Times New Roman" w:eastAsia="Calibri" w:hAnsi="Times New Roman"/>
          <w:sz w:val="26"/>
          <w:szCs w:val="26"/>
        </w:rPr>
        <w:t>.</w:t>
      </w:r>
    </w:p>
    <w:p w:rsidR="00F3149E" w:rsidRPr="00F3149E" w:rsidRDefault="00F3149E" w:rsidP="00A6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071CA6" w:rsidRDefault="00233593" w:rsidP="00A630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71CA6" w:rsidSect="00071CA6">
          <w:footerReference w:type="default" r:id="rId11"/>
          <w:type w:val="continuous"/>
          <w:pgSz w:w="11907" w:h="16840"/>
          <w:pgMar w:top="284" w:right="567" w:bottom="1134" w:left="2552" w:header="720" w:footer="720" w:gutter="0"/>
          <w:cols w:space="628"/>
          <w:noEndnote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>2</w:t>
      </w:r>
      <w:r w:rsidR="00A02F1D" w:rsidRPr="00FF2E9A">
        <w:rPr>
          <w:rFonts w:ascii="Times New Roman" w:hAnsi="Times New Roman"/>
          <w:sz w:val="26"/>
          <w:szCs w:val="26"/>
        </w:rPr>
        <w:t>. Отделу муниципального заказа Администрации города Когалыма (И.И.Дубова) направить в юридическое управление Администрации города Когалыма текст постановления</w:t>
      </w:r>
      <w:r w:rsidR="00E83DF6">
        <w:rPr>
          <w:rFonts w:ascii="Times New Roman" w:hAnsi="Times New Roman"/>
          <w:sz w:val="26"/>
          <w:szCs w:val="26"/>
        </w:rPr>
        <w:t xml:space="preserve"> </w:t>
      </w:r>
      <w:r w:rsidR="00C10855">
        <w:rPr>
          <w:rFonts w:ascii="Times New Roman" w:hAnsi="Times New Roman"/>
          <w:sz w:val="26"/>
          <w:szCs w:val="26"/>
        </w:rPr>
        <w:t xml:space="preserve">и </w:t>
      </w:r>
      <w:r w:rsidR="00E83DF6">
        <w:rPr>
          <w:rFonts w:ascii="Times New Roman" w:hAnsi="Times New Roman"/>
          <w:sz w:val="26"/>
          <w:szCs w:val="26"/>
        </w:rPr>
        <w:t>приложения к нему</w:t>
      </w:r>
      <w:r w:rsidR="00A02F1D" w:rsidRPr="00FF2E9A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B50C8C">
        <w:rPr>
          <w:rFonts w:ascii="Times New Roman" w:hAnsi="Times New Roman"/>
          <w:sz w:val="26"/>
          <w:szCs w:val="26"/>
        </w:rPr>
        <w:t xml:space="preserve">                         </w:t>
      </w:r>
      <w:r w:rsidR="00A02F1D" w:rsidRPr="00FF2E9A">
        <w:rPr>
          <w:rFonts w:ascii="Times New Roman" w:hAnsi="Times New Roman"/>
          <w:sz w:val="26"/>
          <w:szCs w:val="26"/>
        </w:rPr>
        <w:t xml:space="preserve">от 19.06.2013 №149-р «О мерах по формированию регистра муниципальных </w:t>
      </w:r>
    </w:p>
    <w:p w:rsidR="00071CA6" w:rsidRDefault="00071CA6" w:rsidP="00071CA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CA6" w:rsidRDefault="00071CA6" w:rsidP="00071CA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CA6" w:rsidRDefault="00071CA6" w:rsidP="00071CA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A02F1D" w:rsidP="00071CA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</w:rPr>
        <w:t xml:space="preserve">нормативных правовых актов Ханты-Мансийского </w:t>
      </w:r>
      <w:proofErr w:type="gramStart"/>
      <w:r w:rsidRPr="00FF2E9A">
        <w:rPr>
          <w:rFonts w:ascii="Times New Roman" w:hAnsi="Times New Roman"/>
          <w:sz w:val="26"/>
          <w:szCs w:val="26"/>
        </w:rPr>
        <w:t>автономного</w:t>
      </w:r>
      <w:proofErr w:type="gramEnd"/>
      <w:r w:rsidRPr="00FF2E9A">
        <w:rPr>
          <w:rFonts w:ascii="Times New Roman" w:hAnsi="Times New Roman"/>
          <w:sz w:val="26"/>
          <w:szCs w:val="26"/>
        </w:rPr>
        <w:t xml:space="preserve"> </w:t>
      </w:r>
      <w:r w:rsidR="00B50C8C">
        <w:rPr>
          <w:rFonts w:ascii="Times New Roman" w:hAnsi="Times New Roman"/>
          <w:sz w:val="26"/>
          <w:szCs w:val="26"/>
        </w:rPr>
        <w:t xml:space="preserve">                     </w:t>
      </w:r>
      <w:r w:rsidRPr="00FF2E9A">
        <w:rPr>
          <w:rFonts w:ascii="Times New Roman" w:hAnsi="Times New Roman"/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B50C8C">
        <w:rPr>
          <w:rFonts w:ascii="Times New Roman" w:hAnsi="Times New Roman"/>
          <w:sz w:val="26"/>
          <w:szCs w:val="26"/>
        </w:rPr>
        <w:t xml:space="preserve">                  </w:t>
      </w:r>
      <w:r w:rsidRPr="00FF2E9A">
        <w:rPr>
          <w:rFonts w:ascii="Times New Roman" w:hAnsi="Times New Roman"/>
          <w:sz w:val="26"/>
          <w:szCs w:val="26"/>
        </w:rPr>
        <w:t>Ханты-Мансийского автономного округа – Югры.</w:t>
      </w:r>
    </w:p>
    <w:p w:rsidR="00A02F1D" w:rsidRPr="00FF2E9A" w:rsidRDefault="00A02F1D" w:rsidP="00A63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233593" w:rsidP="00A63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02F1D" w:rsidRPr="00FF2E9A">
        <w:rPr>
          <w:rFonts w:ascii="Times New Roman" w:hAnsi="Times New Roman"/>
          <w:sz w:val="26"/>
          <w:szCs w:val="26"/>
        </w:rPr>
        <w:t xml:space="preserve">. Опубликовать настоящее постановление </w:t>
      </w:r>
      <w:r w:rsidR="00B43741">
        <w:rPr>
          <w:rFonts w:ascii="Times New Roman" w:hAnsi="Times New Roman"/>
          <w:sz w:val="26"/>
          <w:szCs w:val="26"/>
        </w:rPr>
        <w:t>и приложени</w:t>
      </w:r>
      <w:r w:rsidR="00C10855">
        <w:rPr>
          <w:rFonts w:ascii="Times New Roman" w:hAnsi="Times New Roman"/>
          <w:sz w:val="26"/>
          <w:szCs w:val="26"/>
        </w:rPr>
        <w:t>я</w:t>
      </w:r>
      <w:r w:rsidR="00E83DF6">
        <w:rPr>
          <w:rFonts w:ascii="Times New Roman" w:hAnsi="Times New Roman"/>
          <w:sz w:val="26"/>
          <w:szCs w:val="26"/>
        </w:rPr>
        <w:t xml:space="preserve"> к нему </w:t>
      </w:r>
      <w:r w:rsidR="00A02F1D" w:rsidRPr="00FF2E9A">
        <w:rPr>
          <w:rFonts w:ascii="Times New Roman" w:hAnsi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</w:t>
      </w:r>
      <w:r w:rsidR="00C53A34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A02F1D" w:rsidRPr="00FF2E9A">
        <w:rPr>
          <w:rFonts w:ascii="Times New Roman" w:hAnsi="Times New Roman"/>
          <w:sz w:val="26"/>
          <w:szCs w:val="26"/>
        </w:rPr>
        <w:t xml:space="preserve">сети «Интернет» (www.admkogalym.ru). </w:t>
      </w:r>
    </w:p>
    <w:p w:rsidR="00A02F1D" w:rsidRPr="00FF2E9A" w:rsidRDefault="00A02F1D" w:rsidP="00A63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233593" w:rsidP="00A63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02F1D" w:rsidRPr="00FF2E9A">
        <w:rPr>
          <w:rFonts w:ascii="Times New Roman" w:hAnsi="Times New Roman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A02F1D" w:rsidRPr="00FF2E9A" w:rsidRDefault="00071CA6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A4BCD48" wp14:editId="690EF5CE">
            <wp:simplePos x="0" y="0"/>
            <wp:positionH relativeFrom="column">
              <wp:posOffset>2889885</wp:posOffset>
            </wp:positionH>
            <wp:positionV relativeFrom="paragraph">
              <wp:posOffset>138430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F1D" w:rsidRPr="00FF2E9A" w:rsidRDefault="00A02F1D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Default="00A02F1D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683B" w:rsidRDefault="00F2683B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A02F1D" w:rsidRPr="00FF2E9A" w:rsidRDefault="00F2683B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02F1D" w:rsidRPr="00FF2E9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A02F1D" w:rsidRPr="00FF2E9A">
        <w:rPr>
          <w:rFonts w:ascii="Times New Roman" w:hAnsi="Times New Roman"/>
          <w:sz w:val="26"/>
          <w:szCs w:val="26"/>
        </w:rPr>
        <w:t xml:space="preserve"> г</w:t>
      </w:r>
      <w:r w:rsidR="00A02F1D">
        <w:rPr>
          <w:rFonts w:ascii="Times New Roman" w:hAnsi="Times New Roman"/>
          <w:sz w:val="26"/>
          <w:szCs w:val="26"/>
        </w:rPr>
        <w:t>орода Когалыма</w:t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/>
          <w:sz w:val="26"/>
          <w:szCs w:val="26"/>
        </w:rPr>
        <w:t>Р.Я.Ярема</w:t>
      </w:r>
      <w:proofErr w:type="spellEnd"/>
    </w:p>
    <w:p w:rsidR="00A02F1D" w:rsidRDefault="00A02F1D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7041C9" w:rsidRDefault="007041C9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7041C9" w:rsidRDefault="007041C9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  <w:bookmarkStart w:id="0" w:name="_GoBack"/>
      <w:bookmarkEnd w:id="0"/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B50C8C" w:rsidRPr="00B50C8C" w:rsidRDefault="00B50C8C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EFF"/>
          <w:lang w:bidi="he-IL"/>
        </w:rPr>
      </w:pPr>
    </w:p>
    <w:p w:rsidR="00A02F1D" w:rsidRPr="00071CA6" w:rsidRDefault="00A02F1D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FFFFFF" w:themeColor="background1"/>
        </w:rPr>
      </w:pPr>
      <w:r w:rsidRPr="00071CA6">
        <w:rPr>
          <w:rFonts w:ascii="Times New Roman" w:eastAsia="Arial Unicode MS" w:hAnsi="Times New Roman"/>
          <w:bCs/>
          <w:color w:val="FFFFFF" w:themeColor="background1"/>
        </w:rPr>
        <w:t>Согласовано:</w:t>
      </w:r>
    </w:p>
    <w:p w:rsidR="00B50C8C" w:rsidRPr="00071CA6" w:rsidRDefault="00B50C8C" w:rsidP="00B50C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71CA6">
        <w:rPr>
          <w:rFonts w:ascii="Times New Roman" w:hAnsi="Times New Roman"/>
          <w:color w:val="FFFFFF" w:themeColor="background1"/>
        </w:rPr>
        <w:t>председатель КФ</w:t>
      </w:r>
      <w:r w:rsidRPr="00071CA6">
        <w:rPr>
          <w:rFonts w:ascii="Times New Roman" w:hAnsi="Times New Roman"/>
          <w:color w:val="FFFFFF" w:themeColor="background1"/>
        </w:rPr>
        <w:tab/>
      </w:r>
      <w:r w:rsidRPr="00071CA6">
        <w:rPr>
          <w:rFonts w:ascii="Times New Roman" w:hAnsi="Times New Roman"/>
          <w:color w:val="FFFFFF" w:themeColor="background1"/>
        </w:rPr>
        <w:tab/>
      </w:r>
      <w:r w:rsidRPr="00071CA6">
        <w:rPr>
          <w:rFonts w:ascii="Times New Roman" w:hAnsi="Times New Roman"/>
          <w:color w:val="FFFFFF" w:themeColor="background1"/>
        </w:rPr>
        <w:tab/>
      </w:r>
      <w:r w:rsidRPr="00071CA6">
        <w:rPr>
          <w:rFonts w:ascii="Times New Roman" w:hAnsi="Times New Roman"/>
          <w:color w:val="FFFFFF" w:themeColor="background1"/>
        </w:rPr>
        <w:tab/>
      </w:r>
      <w:proofErr w:type="spellStart"/>
      <w:r w:rsidRPr="00071CA6">
        <w:rPr>
          <w:rFonts w:ascii="Times New Roman" w:hAnsi="Times New Roman"/>
          <w:color w:val="FFFFFF" w:themeColor="background1"/>
        </w:rPr>
        <w:t>М.Г.Рыбачок</w:t>
      </w:r>
      <w:proofErr w:type="spellEnd"/>
    </w:p>
    <w:p w:rsidR="00B50C8C" w:rsidRPr="00071CA6" w:rsidRDefault="002A3BA9" w:rsidP="00B50C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71CA6">
        <w:rPr>
          <w:rFonts w:ascii="Times New Roman" w:hAnsi="Times New Roman"/>
          <w:color w:val="FFFFFF" w:themeColor="background1"/>
        </w:rPr>
        <w:t xml:space="preserve">зам. </w:t>
      </w:r>
      <w:r w:rsidR="00B50C8C" w:rsidRPr="00071CA6">
        <w:rPr>
          <w:rFonts w:ascii="Times New Roman" w:hAnsi="Times New Roman"/>
          <w:color w:val="FFFFFF" w:themeColor="background1"/>
        </w:rPr>
        <w:t>председател</w:t>
      </w:r>
      <w:r w:rsidRPr="00071CA6">
        <w:rPr>
          <w:rFonts w:ascii="Times New Roman" w:hAnsi="Times New Roman"/>
          <w:color w:val="FFFFFF" w:themeColor="background1"/>
        </w:rPr>
        <w:t>я КУМИ</w:t>
      </w:r>
      <w:r w:rsidRPr="00071CA6">
        <w:rPr>
          <w:rFonts w:ascii="Times New Roman" w:hAnsi="Times New Roman"/>
          <w:color w:val="FFFFFF" w:themeColor="background1"/>
        </w:rPr>
        <w:tab/>
      </w:r>
      <w:r w:rsidRPr="00071CA6">
        <w:rPr>
          <w:rFonts w:ascii="Times New Roman" w:hAnsi="Times New Roman"/>
          <w:color w:val="FFFFFF" w:themeColor="background1"/>
        </w:rPr>
        <w:tab/>
      </w:r>
      <w:r w:rsidRPr="00071CA6">
        <w:rPr>
          <w:rFonts w:ascii="Times New Roman" w:hAnsi="Times New Roman"/>
          <w:color w:val="FFFFFF" w:themeColor="background1"/>
        </w:rPr>
        <w:tab/>
      </w:r>
      <w:proofErr w:type="spellStart"/>
      <w:r w:rsidRPr="00071CA6">
        <w:rPr>
          <w:rFonts w:ascii="Times New Roman" w:hAnsi="Times New Roman"/>
          <w:color w:val="FFFFFF" w:themeColor="background1"/>
        </w:rPr>
        <w:t>М.В.Лучицкая</w:t>
      </w:r>
      <w:proofErr w:type="spellEnd"/>
    </w:p>
    <w:p w:rsidR="00A02F1D" w:rsidRPr="00071CA6" w:rsidRDefault="00A02F1D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FFFFFF" w:themeColor="background1"/>
        </w:rPr>
      </w:pPr>
      <w:r w:rsidRPr="00071CA6">
        <w:rPr>
          <w:rFonts w:ascii="Times New Roman" w:eastAsia="Arial Unicode MS" w:hAnsi="Times New Roman"/>
          <w:bCs/>
          <w:color w:val="FFFFFF" w:themeColor="background1"/>
        </w:rPr>
        <w:t xml:space="preserve">начальник </w:t>
      </w:r>
      <w:r w:rsidR="00036A6B" w:rsidRPr="00071CA6">
        <w:rPr>
          <w:rFonts w:ascii="Times New Roman" w:eastAsia="Arial Unicode MS" w:hAnsi="Times New Roman"/>
          <w:bCs/>
          <w:color w:val="FFFFFF" w:themeColor="background1"/>
        </w:rPr>
        <w:t>ПИ</w:t>
      </w:r>
      <w:r w:rsidR="005A7C6A" w:rsidRPr="00071CA6">
        <w:rPr>
          <w:rFonts w:ascii="Times New Roman" w:eastAsia="Arial Unicode MS" w:hAnsi="Times New Roman"/>
          <w:bCs/>
          <w:color w:val="FFFFFF" w:themeColor="background1"/>
        </w:rPr>
        <w:t>О ЮУ</w:t>
      </w:r>
      <w:r w:rsidR="005A7C6A" w:rsidRPr="00071CA6">
        <w:rPr>
          <w:rFonts w:ascii="Times New Roman" w:eastAsia="Arial Unicode MS" w:hAnsi="Times New Roman"/>
          <w:bCs/>
          <w:color w:val="FFFFFF" w:themeColor="background1"/>
        </w:rPr>
        <w:tab/>
      </w:r>
      <w:r w:rsidR="005A7C6A" w:rsidRPr="00071CA6">
        <w:rPr>
          <w:rFonts w:ascii="Times New Roman" w:eastAsia="Arial Unicode MS" w:hAnsi="Times New Roman"/>
          <w:bCs/>
          <w:color w:val="FFFFFF" w:themeColor="background1"/>
        </w:rPr>
        <w:tab/>
      </w:r>
      <w:r w:rsidR="005A7C6A" w:rsidRPr="00071CA6">
        <w:rPr>
          <w:rFonts w:ascii="Times New Roman" w:eastAsia="Arial Unicode MS" w:hAnsi="Times New Roman"/>
          <w:bCs/>
          <w:color w:val="FFFFFF" w:themeColor="background1"/>
        </w:rPr>
        <w:tab/>
      </w:r>
      <w:r w:rsidR="00036A6B" w:rsidRPr="00071CA6">
        <w:rPr>
          <w:rFonts w:ascii="Times New Roman" w:eastAsia="Arial Unicode MS" w:hAnsi="Times New Roman"/>
          <w:bCs/>
          <w:color w:val="FFFFFF" w:themeColor="background1"/>
        </w:rPr>
        <w:tab/>
      </w:r>
      <w:proofErr w:type="spellStart"/>
      <w:r w:rsidR="00036A6B" w:rsidRPr="00071CA6">
        <w:rPr>
          <w:rFonts w:ascii="Times New Roman" w:eastAsia="Arial Unicode MS" w:hAnsi="Times New Roman"/>
          <w:bCs/>
          <w:color w:val="FFFFFF" w:themeColor="background1"/>
        </w:rPr>
        <w:t>В.В.Генов</w:t>
      </w:r>
      <w:proofErr w:type="spellEnd"/>
    </w:p>
    <w:p w:rsidR="00A8748B" w:rsidRPr="00071CA6" w:rsidRDefault="00A8748B" w:rsidP="00A874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71CA6">
        <w:rPr>
          <w:rFonts w:ascii="Times New Roman" w:hAnsi="Times New Roman"/>
          <w:color w:val="FFFFFF" w:themeColor="background1"/>
        </w:rPr>
        <w:t>начальник УО</w:t>
      </w:r>
      <w:r w:rsidRPr="00071CA6">
        <w:rPr>
          <w:rFonts w:ascii="Times New Roman" w:hAnsi="Times New Roman"/>
          <w:color w:val="FFFFFF" w:themeColor="background1"/>
        </w:rPr>
        <w:tab/>
      </w:r>
      <w:r w:rsidRPr="00071CA6">
        <w:rPr>
          <w:rFonts w:ascii="Times New Roman" w:hAnsi="Times New Roman"/>
          <w:color w:val="FFFFFF" w:themeColor="background1"/>
        </w:rPr>
        <w:tab/>
      </w:r>
      <w:r w:rsidRPr="00071CA6">
        <w:rPr>
          <w:rFonts w:ascii="Times New Roman" w:hAnsi="Times New Roman"/>
          <w:color w:val="FFFFFF" w:themeColor="background1"/>
        </w:rPr>
        <w:tab/>
      </w:r>
      <w:r w:rsidRPr="00071CA6">
        <w:rPr>
          <w:rFonts w:ascii="Times New Roman" w:hAnsi="Times New Roman"/>
          <w:color w:val="FFFFFF" w:themeColor="background1"/>
        </w:rPr>
        <w:tab/>
      </w:r>
      <w:r w:rsidRPr="00071CA6">
        <w:rPr>
          <w:rFonts w:ascii="Times New Roman" w:hAnsi="Times New Roman"/>
          <w:color w:val="FFFFFF" w:themeColor="background1"/>
        </w:rPr>
        <w:tab/>
      </w:r>
      <w:proofErr w:type="spellStart"/>
      <w:r w:rsidRPr="00071CA6">
        <w:rPr>
          <w:rFonts w:ascii="Times New Roman" w:hAnsi="Times New Roman"/>
          <w:color w:val="FFFFFF" w:themeColor="background1"/>
        </w:rPr>
        <w:t>С.Г.Гришина</w:t>
      </w:r>
      <w:proofErr w:type="spellEnd"/>
    </w:p>
    <w:p w:rsidR="00A02F1D" w:rsidRPr="00071CA6" w:rsidRDefault="00227296" w:rsidP="00FF2E9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71CA6">
        <w:rPr>
          <w:rFonts w:ascii="Times New Roman" w:hAnsi="Times New Roman"/>
          <w:color w:val="FFFFFF" w:themeColor="background1"/>
        </w:rPr>
        <w:t>н</w:t>
      </w:r>
      <w:r w:rsidR="00A02F1D" w:rsidRPr="00071CA6">
        <w:rPr>
          <w:rFonts w:ascii="Times New Roman" w:hAnsi="Times New Roman"/>
          <w:color w:val="FFFFFF" w:themeColor="background1"/>
        </w:rPr>
        <w:t xml:space="preserve">ачальник </w:t>
      </w:r>
      <w:proofErr w:type="spellStart"/>
      <w:r w:rsidR="00A02F1D" w:rsidRPr="00071CA6">
        <w:rPr>
          <w:rFonts w:ascii="Times New Roman" w:hAnsi="Times New Roman"/>
          <w:color w:val="FFFFFF" w:themeColor="background1"/>
        </w:rPr>
        <w:t>ОФЭОиК</w:t>
      </w:r>
      <w:proofErr w:type="spellEnd"/>
      <w:r w:rsidR="00A02F1D" w:rsidRPr="00071CA6">
        <w:rPr>
          <w:rFonts w:ascii="Times New Roman" w:hAnsi="Times New Roman"/>
          <w:color w:val="FFFFFF" w:themeColor="background1"/>
        </w:rPr>
        <w:tab/>
      </w:r>
      <w:r w:rsidR="00A02F1D" w:rsidRPr="00071CA6">
        <w:rPr>
          <w:rFonts w:ascii="Times New Roman" w:hAnsi="Times New Roman"/>
          <w:color w:val="FFFFFF" w:themeColor="background1"/>
        </w:rPr>
        <w:tab/>
      </w:r>
      <w:r w:rsidR="00A02F1D" w:rsidRPr="00071CA6">
        <w:rPr>
          <w:rFonts w:ascii="Times New Roman" w:hAnsi="Times New Roman"/>
          <w:color w:val="FFFFFF" w:themeColor="background1"/>
        </w:rPr>
        <w:tab/>
      </w:r>
      <w:r w:rsidRPr="00071CA6">
        <w:rPr>
          <w:rFonts w:ascii="Times New Roman" w:hAnsi="Times New Roman"/>
          <w:color w:val="FFFFFF" w:themeColor="background1"/>
        </w:rPr>
        <w:tab/>
      </w:r>
      <w:proofErr w:type="spellStart"/>
      <w:r w:rsidRPr="00071CA6">
        <w:rPr>
          <w:rFonts w:ascii="Times New Roman" w:hAnsi="Times New Roman"/>
          <w:color w:val="FFFFFF" w:themeColor="background1"/>
        </w:rPr>
        <w:t>А</w:t>
      </w:r>
      <w:r w:rsidR="00A02F1D" w:rsidRPr="00071CA6">
        <w:rPr>
          <w:rFonts w:ascii="Times New Roman" w:hAnsi="Times New Roman"/>
          <w:color w:val="FFFFFF" w:themeColor="background1"/>
        </w:rPr>
        <w:t>.А.</w:t>
      </w:r>
      <w:r w:rsidRPr="00071CA6">
        <w:rPr>
          <w:rFonts w:ascii="Times New Roman" w:hAnsi="Times New Roman"/>
          <w:color w:val="FFFFFF" w:themeColor="background1"/>
        </w:rPr>
        <w:t>Рябинина</w:t>
      </w:r>
      <w:proofErr w:type="spellEnd"/>
    </w:p>
    <w:p w:rsidR="00CE3EB5" w:rsidRPr="00071CA6" w:rsidRDefault="005A7C6A" w:rsidP="00FF2E9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71CA6">
        <w:rPr>
          <w:rFonts w:ascii="Times New Roman" w:hAnsi="Times New Roman"/>
          <w:color w:val="FFFFFF" w:themeColor="background1"/>
        </w:rPr>
        <w:t>начальник</w:t>
      </w:r>
      <w:r w:rsidR="00CE3EB5" w:rsidRPr="00071CA6">
        <w:rPr>
          <w:rFonts w:ascii="Times New Roman" w:hAnsi="Times New Roman"/>
          <w:color w:val="FFFFFF" w:themeColor="background1"/>
        </w:rPr>
        <w:t xml:space="preserve"> ОМК</w:t>
      </w:r>
      <w:r w:rsidR="00CE3EB5" w:rsidRPr="00071CA6">
        <w:rPr>
          <w:rFonts w:ascii="Times New Roman" w:hAnsi="Times New Roman"/>
          <w:color w:val="FFFFFF" w:themeColor="background1"/>
        </w:rPr>
        <w:tab/>
      </w:r>
      <w:r w:rsidR="00CE3EB5" w:rsidRPr="00071CA6">
        <w:rPr>
          <w:rFonts w:ascii="Times New Roman" w:hAnsi="Times New Roman"/>
          <w:color w:val="FFFFFF" w:themeColor="background1"/>
        </w:rPr>
        <w:tab/>
      </w:r>
      <w:r w:rsidR="00CE3EB5" w:rsidRPr="00071CA6">
        <w:rPr>
          <w:rFonts w:ascii="Times New Roman" w:hAnsi="Times New Roman"/>
          <w:color w:val="FFFFFF" w:themeColor="background1"/>
        </w:rPr>
        <w:tab/>
      </w:r>
      <w:r w:rsidR="00CE3EB5" w:rsidRPr="00071CA6">
        <w:rPr>
          <w:rFonts w:ascii="Times New Roman" w:hAnsi="Times New Roman"/>
          <w:color w:val="FFFFFF" w:themeColor="background1"/>
        </w:rPr>
        <w:tab/>
      </w:r>
      <w:proofErr w:type="spellStart"/>
      <w:r w:rsidR="00B50C8C" w:rsidRPr="00071CA6">
        <w:rPr>
          <w:rFonts w:ascii="Times New Roman" w:hAnsi="Times New Roman"/>
          <w:color w:val="FFFFFF" w:themeColor="background1"/>
        </w:rPr>
        <w:t>Т.Г.</w:t>
      </w:r>
      <w:r w:rsidRPr="00071CA6">
        <w:rPr>
          <w:rFonts w:ascii="Times New Roman" w:hAnsi="Times New Roman"/>
          <w:color w:val="FFFFFF" w:themeColor="background1"/>
        </w:rPr>
        <w:t>Медведева</w:t>
      </w:r>
      <w:proofErr w:type="spellEnd"/>
    </w:p>
    <w:p w:rsidR="00A02F1D" w:rsidRPr="00071CA6" w:rsidRDefault="00A02F1D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FFFFFF" w:themeColor="background1"/>
        </w:rPr>
      </w:pPr>
      <w:r w:rsidRPr="00071CA6">
        <w:rPr>
          <w:rFonts w:ascii="Times New Roman" w:eastAsia="Arial Unicode MS" w:hAnsi="Times New Roman"/>
          <w:bCs/>
          <w:color w:val="FFFFFF" w:themeColor="background1"/>
        </w:rPr>
        <w:t>Подготовлено:</w:t>
      </w:r>
    </w:p>
    <w:p w:rsidR="00A02F1D" w:rsidRPr="00071CA6" w:rsidRDefault="00D556E0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FFFFFF" w:themeColor="background1"/>
        </w:rPr>
      </w:pPr>
      <w:r w:rsidRPr="00071CA6">
        <w:rPr>
          <w:rFonts w:ascii="Times New Roman" w:eastAsia="Arial Unicode MS" w:hAnsi="Times New Roman"/>
          <w:bCs/>
          <w:color w:val="FFFFFF" w:themeColor="background1"/>
        </w:rPr>
        <w:t>н</w:t>
      </w:r>
      <w:r w:rsidR="00A02F1D" w:rsidRPr="00071CA6">
        <w:rPr>
          <w:rFonts w:ascii="Times New Roman" w:eastAsia="Arial Unicode MS" w:hAnsi="Times New Roman"/>
          <w:bCs/>
          <w:color w:val="FFFFFF" w:themeColor="background1"/>
        </w:rPr>
        <w:t>ачальник ОМЗ</w:t>
      </w:r>
      <w:r w:rsidR="00A02F1D" w:rsidRPr="00071CA6">
        <w:rPr>
          <w:rFonts w:ascii="Times New Roman" w:eastAsia="Arial Unicode MS" w:hAnsi="Times New Roman"/>
          <w:bCs/>
          <w:color w:val="FFFFFF" w:themeColor="background1"/>
        </w:rPr>
        <w:tab/>
      </w:r>
      <w:r w:rsidR="00A02F1D" w:rsidRPr="00071CA6">
        <w:rPr>
          <w:rFonts w:ascii="Times New Roman" w:eastAsia="Arial Unicode MS" w:hAnsi="Times New Roman"/>
          <w:bCs/>
          <w:color w:val="FFFFFF" w:themeColor="background1"/>
        </w:rPr>
        <w:tab/>
      </w:r>
      <w:r w:rsidR="00A02F1D" w:rsidRPr="00071CA6">
        <w:rPr>
          <w:rFonts w:ascii="Times New Roman" w:eastAsia="Arial Unicode MS" w:hAnsi="Times New Roman"/>
          <w:bCs/>
          <w:color w:val="FFFFFF" w:themeColor="background1"/>
        </w:rPr>
        <w:tab/>
      </w:r>
      <w:r w:rsidR="00A02F1D" w:rsidRPr="00071CA6">
        <w:rPr>
          <w:rFonts w:ascii="Times New Roman" w:eastAsia="Arial Unicode MS" w:hAnsi="Times New Roman"/>
          <w:bCs/>
          <w:color w:val="FFFFFF" w:themeColor="background1"/>
        </w:rPr>
        <w:tab/>
      </w:r>
      <w:r w:rsidRPr="00071CA6">
        <w:rPr>
          <w:rFonts w:ascii="Times New Roman" w:eastAsia="Arial Unicode MS" w:hAnsi="Times New Roman"/>
          <w:bCs/>
          <w:color w:val="FFFFFF" w:themeColor="background1"/>
        </w:rPr>
        <w:t>И.И.Дубова</w:t>
      </w:r>
    </w:p>
    <w:p w:rsidR="00B50C8C" w:rsidRPr="00071CA6" w:rsidRDefault="00B50C8C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FFFFFF" w:themeColor="background1"/>
        </w:rPr>
      </w:pPr>
    </w:p>
    <w:p w:rsidR="00CF721D" w:rsidRPr="00071CA6" w:rsidRDefault="00615706" w:rsidP="007041C9">
      <w:pPr>
        <w:widowControl w:val="0"/>
        <w:shd w:val="clear" w:color="auto" w:fill="FFFFFF"/>
        <w:spacing w:after="0" w:line="240" w:lineRule="auto"/>
        <w:rPr>
          <w:rFonts w:ascii="Times New Roman" w:eastAsia="Arial Unicode MS" w:hAnsi="Times New Roman"/>
          <w:bCs/>
          <w:color w:val="FFFFFF" w:themeColor="background1"/>
        </w:rPr>
        <w:sectPr w:rsidR="00CF721D" w:rsidRPr="00071CA6" w:rsidSect="00071CA6">
          <w:pgSz w:w="11907" w:h="16840"/>
          <w:pgMar w:top="284" w:right="567" w:bottom="1134" w:left="2552" w:header="720" w:footer="720" w:gutter="0"/>
          <w:cols w:space="628"/>
          <w:noEndnote/>
          <w:titlePg/>
          <w:docGrid w:linePitch="299"/>
        </w:sectPr>
      </w:pPr>
      <w:r w:rsidRPr="00071CA6">
        <w:rPr>
          <w:rFonts w:ascii="Times New Roman" w:eastAsia="Arial Unicode MS" w:hAnsi="Times New Roman"/>
          <w:bCs/>
          <w:color w:val="FFFFFF" w:themeColor="background1"/>
        </w:rPr>
        <w:t>Ра</w:t>
      </w:r>
      <w:r w:rsidR="007041C9" w:rsidRPr="00071CA6">
        <w:rPr>
          <w:rFonts w:ascii="Times New Roman" w:eastAsia="Arial Unicode MS" w:hAnsi="Times New Roman"/>
          <w:bCs/>
          <w:color w:val="FFFFFF" w:themeColor="background1"/>
        </w:rPr>
        <w:t xml:space="preserve">зослать: ОМЗ, </w:t>
      </w:r>
      <w:r w:rsidR="00CE3EB5" w:rsidRPr="00071CA6">
        <w:rPr>
          <w:rFonts w:ascii="Times New Roman" w:eastAsia="Arial Unicode MS" w:hAnsi="Times New Roman"/>
          <w:bCs/>
          <w:color w:val="FFFFFF" w:themeColor="background1"/>
        </w:rPr>
        <w:t xml:space="preserve">ОМК, </w:t>
      </w:r>
      <w:proofErr w:type="spellStart"/>
      <w:r w:rsidR="007041C9" w:rsidRPr="00071CA6">
        <w:rPr>
          <w:rFonts w:ascii="Times New Roman" w:eastAsia="Arial Unicode MS" w:hAnsi="Times New Roman"/>
          <w:bCs/>
          <w:color w:val="FFFFFF" w:themeColor="background1"/>
        </w:rPr>
        <w:t>ОФЭОиК</w:t>
      </w:r>
      <w:proofErr w:type="spellEnd"/>
      <w:r w:rsidR="007041C9" w:rsidRPr="00071CA6">
        <w:rPr>
          <w:rFonts w:ascii="Times New Roman" w:eastAsia="Arial Unicode MS" w:hAnsi="Times New Roman"/>
          <w:bCs/>
          <w:color w:val="FFFFFF" w:themeColor="background1"/>
        </w:rPr>
        <w:t>, УО, КУМИ</w:t>
      </w:r>
      <w:r w:rsidR="00B50C8C" w:rsidRPr="00071CA6">
        <w:rPr>
          <w:rFonts w:ascii="Times New Roman" w:eastAsia="Arial Unicode MS" w:hAnsi="Times New Roman"/>
          <w:bCs/>
          <w:color w:val="FFFFFF" w:themeColor="background1"/>
        </w:rPr>
        <w:t>.</w:t>
      </w:r>
    </w:p>
    <w:p w:rsidR="00A61395" w:rsidRPr="00B50C8C" w:rsidRDefault="00A61395" w:rsidP="00B50C8C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B50C8C">
        <w:rPr>
          <w:rFonts w:ascii="Times New Roman" w:eastAsia="Calibri" w:hAnsi="Times New Roman"/>
          <w:sz w:val="26"/>
          <w:szCs w:val="26"/>
        </w:rPr>
        <w:lastRenderedPageBreak/>
        <w:t>Приложение №1</w:t>
      </w:r>
    </w:p>
    <w:p w:rsidR="00B50C8C" w:rsidRPr="00B50C8C" w:rsidRDefault="00A61395" w:rsidP="00B50C8C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B50C8C">
        <w:rPr>
          <w:rFonts w:ascii="Times New Roman" w:eastAsia="Calibri" w:hAnsi="Times New Roman"/>
          <w:sz w:val="26"/>
          <w:szCs w:val="26"/>
        </w:rPr>
        <w:t>к Правилам определения</w:t>
      </w:r>
      <w:r w:rsidR="00B50C8C">
        <w:rPr>
          <w:rFonts w:ascii="Times New Roman" w:eastAsia="Calibri" w:hAnsi="Times New Roman"/>
          <w:sz w:val="26"/>
          <w:szCs w:val="26"/>
        </w:rPr>
        <w:t xml:space="preserve"> </w:t>
      </w:r>
      <w:r w:rsidRPr="00B50C8C">
        <w:rPr>
          <w:rFonts w:ascii="Times New Roman" w:eastAsia="Calibri" w:hAnsi="Times New Roman"/>
          <w:sz w:val="26"/>
          <w:szCs w:val="26"/>
        </w:rPr>
        <w:t xml:space="preserve">требований </w:t>
      </w:r>
      <w:proofErr w:type="gramStart"/>
      <w:r w:rsidRPr="00B50C8C">
        <w:rPr>
          <w:rFonts w:ascii="Times New Roman" w:eastAsia="Calibri" w:hAnsi="Times New Roman"/>
          <w:sz w:val="26"/>
          <w:szCs w:val="26"/>
        </w:rPr>
        <w:t>к</w:t>
      </w:r>
      <w:proofErr w:type="gramEnd"/>
      <w:r w:rsidRPr="00B50C8C">
        <w:rPr>
          <w:rFonts w:ascii="Times New Roman" w:eastAsia="Calibri" w:hAnsi="Times New Roman"/>
          <w:sz w:val="26"/>
          <w:szCs w:val="26"/>
        </w:rPr>
        <w:t xml:space="preserve"> закупаемым</w:t>
      </w:r>
      <w:r w:rsidR="00B50C8C" w:rsidRPr="00B50C8C">
        <w:rPr>
          <w:rFonts w:ascii="Times New Roman" w:eastAsia="Calibri" w:hAnsi="Times New Roman"/>
          <w:sz w:val="26"/>
          <w:szCs w:val="26"/>
        </w:rPr>
        <w:t xml:space="preserve"> органами</w:t>
      </w:r>
    </w:p>
    <w:p w:rsidR="00B50C8C" w:rsidRPr="00B50C8C" w:rsidRDefault="00A61395" w:rsidP="00B50C8C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B50C8C">
        <w:rPr>
          <w:rFonts w:ascii="Times New Roman" w:eastAsia="Calibri" w:hAnsi="Times New Roman"/>
          <w:sz w:val="26"/>
          <w:szCs w:val="26"/>
        </w:rPr>
        <w:t>местного</w:t>
      </w:r>
      <w:r w:rsidR="00B50C8C" w:rsidRPr="00B50C8C">
        <w:rPr>
          <w:rFonts w:ascii="Times New Roman" w:eastAsia="Calibri" w:hAnsi="Times New Roman"/>
          <w:sz w:val="26"/>
          <w:szCs w:val="26"/>
        </w:rPr>
        <w:t xml:space="preserve"> самоуправления города Когалыма</w:t>
      </w:r>
    </w:p>
    <w:p w:rsidR="00B50C8C" w:rsidRPr="00B50C8C" w:rsidRDefault="00A61395" w:rsidP="00B50C8C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B50C8C">
        <w:rPr>
          <w:rFonts w:ascii="Times New Roman" w:eastAsia="Calibri" w:hAnsi="Times New Roman"/>
          <w:sz w:val="26"/>
          <w:szCs w:val="26"/>
        </w:rPr>
        <w:t>и подведомственными им казёнными и бюджетными учреждениями,</w:t>
      </w:r>
    </w:p>
    <w:p w:rsidR="00B50C8C" w:rsidRPr="00B50C8C" w:rsidRDefault="00A61395" w:rsidP="00B50C8C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B50C8C">
        <w:rPr>
          <w:rFonts w:ascii="Times New Roman" w:eastAsia="Calibri" w:hAnsi="Times New Roman"/>
          <w:sz w:val="26"/>
          <w:szCs w:val="26"/>
        </w:rPr>
        <w:t>муниципальными унитарными предприятиями отдельным</w:t>
      </w:r>
      <w:r w:rsidR="00B50C8C" w:rsidRPr="00B50C8C">
        <w:rPr>
          <w:rFonts w:ascii="Times New Roman" w:eastAsia="Calibri" w:hAnsi="Times New Roman"/>
          <w:sz w:val="26"/>
          <w:szCs w:val="26"/>
        </w:rPr>
        <w:t xml:space="preserve"> </w:t>
      </w:r>
      <w:r w:rsidRPr="00B50C8C">
        <w:rPr>
          <w:rFonts w:ascii="Times New Roman" w:eastAsia="Calibri" w:hAnsi="Times New Roman"/>
          <w:sz w:val="26"/>
          <w:szCs w:val="26"/>
        </w:rPr>
        <w:t>видам</w:t>
      </w:r>
    </w:p>
    <w:p w:rsidR="00A61395" w:rsidRPr="00B50C8C" w:rsidRDefault="00A61395" w:rsidP="00B50C8C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B50C8C">
        <w:rPr>
          <w:rFonts w:ascii="Times New Roman" w:eastAsia="Calibri" w:hAnsi="Times New Roman"/>
          <w:sz w:val="26"/>
          <w:szCs w:val="26"/>
        </w:rPr>
        <w:t>товаров, работ, услу</w:t>
      </w:r>
      <w:proofErr w:type="gramStart"/>
      <w:r w:rsidRPr="00B50C8C">
        <w:rPr>
          <w:rFonts w:ascii="Times New Roman" w:eastAsia="Calibri" w:hAnsi="Times New Roman"/>
          <w:sz w:val="26"/>
          <w:szCs w:val="26"/>
        </w:rPr>
        <w:t>г(</w:t>
      </w:r>
      <w:proofErr w:type="gramEnd"/>
      <w:r w:rsidRPr="00B50C8C">
        <w:rPr>
          <w:rFonts w:ascii="Times New Roman" w:eastAsia="Calibri" w:hAnsi="Times New Roman"/>
          <w:sz w:val="26"/>
          <w:szCs w:val="26"/>
        </w:rPr>
        <w:t>в том числе предельных центоваров, работ, услуг)</w:t>
      </w:r>
    </w:p>
    <w:p w:rsidR="00EC2ACB" w:rsidRPr="00B50C8C" w:rsidRDefault="00EC2ACB" w:rsidP="00B5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4"/>
          <w:szCs w:val="24"/>
        </w:rPr>
      </w:pPr>
    </w:p>
    <w:p w:rsidR="00F3149E" w:rsidRPr="008018E2" w:rsidRDefault="00F3149E" w:rsidP="00F3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018E2">
        <w:rPr>
          <w:rFonts w:ascii="Times New Roman" w:eastAsia="Calibri" w:hAnsi="Times New Roman"/>
          <w:sz w:val="24"/>
          <w:szCs w:val="24"/>
        </w:rPr>
        <w:t>ОБЯЗАТЕЛЬНЫЙ ПЕРЕЧЕНЬ</w:t>
      </w:r>
    </w:p>
    <w:p w:rsidR="00F3149E" w:rsidRPr="008018E2" w:rsidRDefault="00F3149E" w:rsidP="00F31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018E2">
        <w:rPr>
          <w:rFonts w:ascii="Times New Roman" w:eastAsia="Calibri" w:hAnsi="Times New Roman"/>
          <w:sz w:val="24"/>
          <w:szCs w:val="24"/>
        </w:rPr>
        <w:t>ОТДЕЛЬНЫХ ВИДОВ ТОВАРОВ, РАБОТ, УСЛУГ, В ОТНОШЕНИИКОТОРЫХ ОПРЕДЕЛЯЮТСЯ ТРЕБОВАНИЯ К ИХ ОТРЕБИТЕЛЬСКИМСВОЙСТВАМ (В ТОМ ЧИСЛЕ КАЧЕСТВУ) И ИНЫМ ХАРАКТЕРИСТИКАМ(В ТОМ ЧИСЛЕ ПРЕДЕЛЬНЫЕ ЦЕНЫ ТОВАРОВ, РАБОТ, УСЛУГ)</w:t>
      </w:r>
    </w:p>
    <w:p w:rsidR="00F3149E" w:rsidRPr="00B50C8C" w:rsidRDefault="00F3149E" w:rsidP="00F3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2"/>
          <w:szCs w:val="20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48"/>
        <w:gridCol w:w="1620"/>
        <w:gridCol w:w="1607"/>
        <w:gridCol w:w="511"/>
        <w:gridCol w:w="884"/>
        <w:gridCol w:w="1318"/>
        <w:gridCol w:w="1318"/>
        <w:gridCol w:w="1324"/>
        <w:gridCol w:w="1224"/>
        <w:gridCol w:w="1224"/>
        <w:gridCol w:w="1224"/>
        <w:gridCol w:w="1224"/>
        <w:gridCol w:w="1208"/>
      </w:tblGrid>
      <w:tr w:rsidR="00AD6CAB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3"/>
                <w:szCs w:val="13"/>
                <w:lang w:eastAsia="en-US"/>
              </w:rPr>
              <w:t>№</w:t>
            </w:r>
            <w:proofErr w:type="gramStart"/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п</w:t>
            </w:r>
            <w:proofErr w:type="gramEnd"/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/п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 xml:space="preserve">Код по </w:t>
            </w:r>
            <w:hyperlink r:id="rId13" w:history="1">
              <w:r w:rsidRPr="00B50C8C">
                <w:rPr>
                  <w:rFonts w:ascii="Times New Roman" w:eastAsia="Calibri" w:hAnsi="Times New Roman"/>
                  <w:i/>
                  <w:sz w:val="13"/>
                  <w:szCs w:val="13"/>
                  <w:lang w:eastAsia="en-US"/>
                </w:rPr>
                <w:t>ОКПД</w:t>
              </w:r>
              <w:proofErr w:type="gramStart"/>
              <w:r w:rsidRPr="00B50C8C">
                <w:rPr>
                  <w:rFonts w:ascii="Times New Roman" w:eastAsia="Calibri" w:hAnsi="Times New Roman"/>
                  <w:i/>
                  <w:sz w:val="13"/>
                  <w:szCs w:val="13"/>
                  <w:lang w:eastAsia="en-US"/>
                </w:rPr>
                <w:t>2</w:t>
              </w:r>
              <w:proofErr w:type="gramEnd"/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4066" w:type="pct"/>
            <w:gridSpan w:val="11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характеристика</w:t>
            </w:r>
          </w:p>
        </w:tc>
        <w:tc>
          <w:tcPr>
            <w:tcW w:w="434" w:type="pct"/>
            <w:gridSpan w:val="2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единица измерения</w:t>
            </w:r>
          </w:p>
        </w:tc>
        <w:tc>
          <w:tcPr>
            <w:tcW w:w="3132" w:type="pct"/>
            <w:gridSpan w:val="8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значение характеристики</w:t>
            </w: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2340AD" w:rsidRPr="00B50C8C" w:rsidRDefault="002340AD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2340AD" w:rsidRPr="00B50C8C" w:rsidRDefault="002340AD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340AD" w:rsidRPr="00B50C8C" w:rsidRDefault="002340AD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2340AD" w:rsidRPr="00B50C8C" w:rsidRDefault="002340AD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159" w:type="pct"/>
            <w:vMerge w:val="restart"/>
            <w:shd w:val="clear" w:color="auto" w:fill="auto"/>
            <w:vAlign w:val="center"/>
          </w:tcPr>
          <w:p w:rsidR="002340AD" w:rsidRPr="00B50C8C" w:rsidRDefault="002340AD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 xml:space="preserve">код по </w:t>
            </w:r>
            <w:hyperlink r:id="rId14" w:history="1">
              <w:r w:rsidRPr="00B50C8C">
                <w:rPr>
                  <w:rFonts w:ascii="Times New Roman" w:eastAsia="Calibri" w:hAnsi="Times New Roman"/>
                  <w:i/>
                  <w:sz w:val="13"/>
                  <w:szCs w:val="13"/>
                  <w:lang w:eastAsia="en-US"/>
                </w:rPr>
                <w:t>ОКЕИ</w:t>
              </w:r>
            </w:hyperlink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2340AD" w:rsidRPr="00B50C8C" w:rsidRDefault="002340AD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Наименование</w:t>
            </w:r>
          </w:p>
        </w:tc>
        <w:tc>
          <w:tcPr>
            <w:tcW w:w="1994" w:type="pct"/>
            <w:gridSpan w:val="5"/>
            <w:shd w:val="clear" w:color="auto" w:fill="auto"/>
            <w:vAlign w:val="center"/>
          </w:tcPr>
          <w:p w:rsidR="002340AD" w:rsidRPr="00B50C8C" w:rsidRDefault="002340AD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должности муниципальной службы</w:t>
            </w:r>
          </w:p>
        </w:tc>
        <w:tc>
          <w:tcPr>
            <w:tcW w:w="1138" w:type="pct"/>
            <w:gridSpan w:val="3"/>
            <w:vMerge w:val="restart"/>
            <w:vAlign w:val="center"/>
          </w:tcPr>
          <w:p w:rsidR="002340AD" w:rsidRPr="00B50C8C" w:rsidRDefault="002340AD" w:rsidP="00B50C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3"/>
                <w:szCs w:val="13"/>
                <w:lang w:eastAsia="en-US"/>
              </w:rPr>
            </w:pPr>
            <w:r w:rsidRPr="00B50C8C">
              <w:rPr>
                <w:rFonts w:ascii="Times New Roman" w:hAnsi="Times New Roman"/>
                <w:i/>
                <w:sz w:val="13"/>
                <w:szCs w:val="13"/>
                <w:lang w:eastAsia="en-US"/>
              </w:rPr>
              <w:t>подведомственные казенные и бюджетные учреждения</w:t>
            </w:r>
          </w:p>
        </w:tc>
      </w:tr>
      <w:tr w:rsidR="00B50C8C" w:rsidRPr="00B50C8C" w:rsidTr="00B50C8C">
        <w:trPr>
          <w:trHeight w:val="70"/>
        </w:trPr>
        <w:tc>
          <w:tcPr>
            <w:tcW w:w="166" w:type="pct"/>
            <w:vMerge/>
            <w:shd w:val="clear" w:color="auto" w:fill="auto"/>
            <w:vAlign w:val="center"/>
          </w:tcPr>
          <w:p w:rsidR="002340AD" w:rsidRPr="00B50C8C" w:rsidRDefault="002340AD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2340AD" w:rsidRPr="00B50C8C" w:rsidRDefault="002340AD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340AD" w:rsidRPr="00B50C8C" w:rsidRDefault="002340AD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2340AD" w:rsidRPr="00B50C8C" w:rsidRDefault="002340AD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2340AD" w:rsidRPr="00B50C8C" w:rsidRDefault="002340AD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340AD" w:rsidRPr="00B50C8C" w:rsidRDefault="002340AD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1232" w:type="pct"/>
            <w:gridSpan w:val="3"/>
            <w:shd w:val="clear" w:color="auto" w:fill="auto"/>
            <w:vAlign w:val="center"/>
          </w:tcPr>
          <w:p w:rsidR="002340AD" w:rsidRPr="00B50C8C" w:rsidRDefault="002340AD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hAnsi="Times New Roman"/>
                <w:i/>
                <w:sz w:val="13"/>
                <w:szCs w:val="13"/>
                <w:lang w:eastAsia="en-US"/>
              </w:rPr>
              <w:t>Должности для выполнения функции «Руководитель»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2340AD" w:rsidRPr="00B50C8C" w:rsidRDefault="002340AD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hAnsi="Times New Roman"/>
                <w:i/>
                <w:sz w:val="13"/>
                <w:szCs w:val="13"/>
                <w:lang w:eastAsia="en-US"/>
              </w:rPr>
              <w:t>Должности для выполнения функции «Помощник (советник)»</w:t>
            </w:r>
          </w:p>
        </w:tc>
        <w:tc>
          <w:tcPr>
            <w:tcW w:w="381" w:type="pct"/>
            <w:vMerge w:val="restart"/>
            <w:vAlign w:val="center"/>
          </w:tcPr>
          <w:p w:rsidR="002340AD" w:rsidRPr="00B50C8C" w:rsidRDefault="002340AD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hAnsi="Times New Roman"/>
                <w:i/>
                <w:sz w:val="13"/>
                <w:szCs w:val="13"/>
                <w:lang w:eastAsia="en-US"/>
              </w:rPr>
              <w:t>Должности для выполнения функции «Специалист», «Обеспечивающий специалист»</w:t>
            </w:r>
          </w:p>
        </w:tc>
        <w:tc>
          <w:tcPr>
            <w:tcW w:w="1138" w:type="pct"/>
            <w:gridSpan w:val="3"/>
            <w:vMerge/>
            <w:vAlign w:val="center"/>
          </w:tcPr>
          <w:p w:rsidR="002340AD" w:rsidRPr="00B50C8C" w:rsidRDefault="002340AD" w:rsidP="00B50C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3"/>
                <w:szCs w:val="13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Руководитель (заместитель руководителя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Руководитель структурного подразделения, обладающего правами юридического лиц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</w:pPr>
            <w:r w:rsidRPr="00B50C8C">
              <w:rPr>
                <w:rFonts w:ascii="Times New Roman" w:eastAsia="Calibri" w:hAnsi="Times New Roman"/>
                <w:i/>
                <w:sz w:val="13"/>
                <w:szCs w:val="13"/>
                <w:lang w:eastAsia="en-US"/>
              </w:rPr>
              <w:t>Руководитель (заместитель руководителя) структурного подразделения,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3"/>
                <w:szCs w:val="13"/>
                <w:lang w:eastAsia="en-US"/>
              </w:rPr>
            </w:pPr>
          </w:p>
        </w:tc>
        <w:tc>
          <w:tcPr>
            <w:tcW w:w="381" w:type="pct"/>
            <w:vMerge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3"/>
                <w:szCs w:val="13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hAnsi="Times New Roman"/>
                <w:i/>
                <w:sz w:val="13"/>
                <w:szCs w:val="13"/>
                <w:lang w:eastAsia="en-US"/>
              </w:rPr>
              <w:t>Должности для выполнения функции «Руководитель»</w:t>
            </w: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hAnsi="Times New Roman"/>
                <w:i/>
                <w:sz w:val="13"/>
                <w:szCs w:val="13"/>
                <w:lang w:eastAsia="en-US"/>
              </w:rPr>
              <w:t>Должности для выполнения функции «Специалист»</w:t>
            </w: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50C8C">
              <w:rPr>
                <w:rFonts w:ascii="Times New Roman" w:hAnsi="Times New Roman"/>
                <w:i/>
                <w:sz w:val="13"/>
                <w:szCs w:val="13"/>
                <w:lang w:eastAsia="en-US"/>
              </w:rPr>
              <w:t>Должности для выполнения функции «Служащий»</w:t>
            </w:r>
          </w:p>
        </w:tc>
      </w:tr>
      <w:tr w:rsidR="00B50C8C" w:rsidRPr="00B50C8C" w:rsidTr="00B50C8C">
        <w:tc>
          <w:tcPr>
            <w:tcW w:w="166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15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6.20.11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мер и тип экран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rPr>
          <w:trHeight w:val="274"/>
        </w:trPr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i-Fi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Bluetooth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B50C8C" w:rsidRDefault="00B50C8C" w:rsidP="00B50C8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  <w:sectPr w:rsidR="00B50C8C" w:rsidSect="00B50C8C">
          <w:pgSz w:w="16840" w:h="11907" w:orient="landscape"/>
          <w:pgMar w:top="2552" w:right="567" w:bottom="567" w:left="567" w:header="720" w:footer="720" w:gutter="0"/>
          <w:cols w:space="628"/>
          <w:noEndnote/>
          <w:docGrid w:linePitch="299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48"/>
        <w:gridCol w:w="1620"/>
        <w:gridCol w:w="1607"/>
        <w:gridCol w:w="511"/>
        <w:gridCol w:w="884"/>
        <w:gridCol w:w="1318"/>
        <w:gridCol w:w="1318"/>
        <w:gridCol w:w="1324"/>
        <w:gridCol w:w="1224"/>
        <w:gridCol w:w="1224"/>
        <w:gridCol w:w="1224"/>
        <w:gridCol w:w="1224"/>
        <w:gridCol w:w="1208"/>
      </w:tblGrid>
      <w:tr w:rsidR="00B50C8C" w:rsidRPr="00B50C8C" w:rsidTr="00B50C8C">
        <w:tc>
          <w:tcPr>
            <w:tcW w:w="166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хника.</w:t>
            </w:r>
          </w:p>
          <w:p w:rsidR="00030D66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16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6.20.15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в дл</w:t>
            </w:r>
            <w:proofErr w:type="gram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(моноблок/системный блок и монитор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17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6.20.16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тод печати (струйный/лазерный - для принтера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решение сканирования (для сканера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цветность (цветной/черно-белый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B50C8C" w:rsidRDefault="00B50C8C" w:rsidP="00B50C8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  <w:sectPr w:rsidR="00B50C8C" w:rsidSect="00B50C8C">
          <w:pgSz w:w="16840" w:h="11907" w:orient="landscape"/>
          <w:pgMar w:top="567" w:right="567" w:bottom="2552" w:left="567" w:header="720" w:footer="720" w:gutter="0"/>
          <w:cols w:space="628"/>
          <w:noEndnote/>
          <w:docGrid w:linePitch="299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48"/>
        <w:gridCol w:w="1620"/>
        <w:gridCol w:w="1607"/>
        <w:gridCol w:w="511"/>
        <w:gridCol w:w="884"/>
        <w:gridCol w:w="1318"/>
        <w:gridCol w:w="1318"/>
        <w:gridCol w:w="1324"/>
        <w:gridCol w:w="1224"/>
        <w:gridCol w:w="1224"/>
        <w:gridCol w:w="1224"/>
        <w:gridCol w:w="1224"/>
        <w:gridCol w:w="1208"/>
      </w:tblGrid>
      <w:tr w:rsidR="00B50C8C" w:rsidRPr="00B50C8C" w:rsidTr="00B50C8C">
        <w:tc>
          <w:tcPr>
            <w:tcW w:w="166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18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6.30.11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устройства (телефон/смартфон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ддерживаемые стандарты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тод управления (сенсорный/кнопочный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личество SIM-карт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личие модулей и интерфейсов (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i-Fi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Bluetooth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USB, GPS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19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383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5,0 тыс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AC691A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0,0 тыс.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195E0A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5 тыс.</w:t>
            </w: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195E0A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7 тыс.</w:t>
            </w: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20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9.10.21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редства транспортные с двигателем с искровым зажиганием, 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</w:t>
            </w:r>
            <w:proofErr w:type="gram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21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22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383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,5 млн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,0 млн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,5 млн.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B50C8C" w:rsidRDefault="00B50C8C" w:rsidP="00B50C8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  <w:sectPr w:rsidR="00B50C8C" w:rsidSect="00B50C8C">
          <w:pgSz w:w="16840" w:h="11907" w:orient="landscape"/>
          <w:pgMar w:top="2552" w:right="567" w:bottom="567" w:left="567" w:header="720" w:footer="720" w:gutter="0"/>
          <w:cols w:space="628"/>
          <w:noEndnote/>
          <w:docGrid w:linePitch="299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48"/>
        <w:gridCol w:w="1620"/>
        <w:gridCol w:w="1607"/>
        <w:gridCol w:w="511"/>
        <w:gridCol w:w="884"/>
        <w:gridCol w:w="1318"/>
        <w:gridCol w:w="1318"/>
        <w:gridCol w:w="1324"/>
        <w:gridCol w:w="1224"/>
        <w:gridCol w:w="1224"/>
        <w:gridCol w:w="1224"/>
        <w:gridCol w:w="1224"/>
        <w:gridCol w:w="1208"/>
      </w:tblGrid>
      <w:tr w:rsidR="00B50C8C" w:rsidRPr="00B50C8C" w:rsidTr="00B50C8C">
        <w:tc>
          <w:tcPr>
            <w:tcW w:w="166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бочим объемом цилиндров не более 1500 см</w:t>
            </w:r>
            <w:r w:rsidRPr="00B50C8C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, 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вые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23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9.10.22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B50C8C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новые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24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25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383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,5 млн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,0 млн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,5 млн.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26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9.10.23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удизелем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, новые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27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28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383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,5 млн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,0 млн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,5 млн.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29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9.10.24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30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31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383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,5 млн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,0 млн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,5 млн.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32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9.10.30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33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34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9.10.41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удизелем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, новые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35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36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9.10.42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редства автотранспортные грузовые 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</w:t>
            </w:r>
            <w:proofErr w:type="gram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37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B50C8C" w:rsidRDefault="00B50C8C" w:rsidP="00B50C8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  <w:sectPr w:rsidR="00B50C8C" w:rsidSect="00B50C8C">
          <w:pgSz w:w="16840" w:h="11907" w:orient="landscape"/>
          <w:pgMar w:top="567" w:right="567" w:bottom="2552" w:left="567" w:header="720" w:footer="720" w:gutter="0"/>
          <w:cols w:space="628"/>
          <w:noEndnote/>
          <w:docGrid w:linePitch="299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48"/>
        <w:gridCol w:w="1620"/>
        <w:gridCol w:w="1607"/>
        <w:gridCol w:w="511"/>
        <w:gridCol w:w="884"/>
        <w:gridCol w:w="1318"/>
        <w:gridCol w:w="1318"/>
        <w:gridCol w:w="1324"/>
        <w:gridCol w:w="1224"/>
        <w:gridCol w:w="1224"/>
        <w:gridCol w:w="1224"/>
        <w:gridCol w:w="1224"/>
        <w:gridCol w:w="1208"/>
      </w:tblGrid>
      <w:tr w:rsidR="00B50C8C" w:rsidRPr="00B50C8C" w:rsidTr="00B50C8C">
        <w:tc>
          <w:tcPr>
            <w:tcW w:w="166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38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9.10.43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39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40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9.10.44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41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42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31.01.11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ельное значение: кожа натуральная. 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ельное значение: кожа натуральная. 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ельное значение: кожа натуральная. 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6E2392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1" w:type="pct"/>
            <w:vAlign w:val="center"/>
          </w:tcPr>
          <w:p w:rsidR="00FC284F" w:rsidRPr="00B50C8C" w:rsidRDefault="00C46EA0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1" w:type="pct"/>
            <w:vAlign w:val="center"/>
          </w:tcPr>
          <w:p w:rsidR="00030D66" w:rsidRPr="00B50C8C" w:rsidRDefault="00C46EA0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1" w:type="pct"/>
            <w:vAlign w:val="center"/>
          </w:tcPr>
          <w:p w:rsidR="00030D66" w:rsidRPr="00B50C8C" w:rsidRDefault="00C46EA0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76" w:type="pct"/>
            <w:vAlign w:val="center"/>
          </w:tcPr>
          <w:p w:rsidR="00030D66" w:rsidRPr="00B50C8C" w:rsidRDefault="0034503B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</w:tr>
      <w:tr w:rsidR="00B50C8C" w:rsidRPr="00B50C8C" w:rsidTr="00B50C8C">
        <w:tc>
          <w:tcPr>
            <w:tcW w:w="166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30D66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43" w:history="1">
              <w:r w:rsidR="00030D66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31.01.12</w:t>
              </w:r>
            </w:hyperlink>
          </w:p>
        </w:tc>
        <w:tc>
          <w:tcPr>
            <w:tcW w:w="504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F31060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</w:rPr>
              <w:t>мягколиственных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hAnsi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50C8C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B50C8C">
              <w:rPr>
                <w:rFonts w:ascii="Times New Roman" w:hAnsi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81" w:type="pct"/>
            <w:vAlign w:val="center"/>
          </w:tcPr>
          <w:p w:rsidR="00030D66" w:rsidRPr="00B50C8C" w:rsidRDefault="00F31060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</w:rPr>
              <w:t>мягколиственных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81" w:type="pct"/>
            <w:vAlign w:val="center"/>
          </w:tcPr>
          <w:p w:rsidR="00030D66" w:rsidRPr="00B50C8C" w:rsidRDefault="00F31060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</w:rPr>
              <w:t>мягколиственных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76" w:type="pct"/>
            <w:vAlign w:val="center"/>
          </w:tcPr>
          <w:p w:rsidR="00030D66" w:rsidRPr="00B50C8C" w:rsidRDefault="0034503B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</w:rPr>
              <w:t>мягколиственных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</w:tr>
    </w:tbl>
    <w:p w:rsidR="00B50C8C" w:rsidRDefault="00B50C8C" w:rsidP="00B50C8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  <w:sectPr w:rsidR="00B50C8C" w:rsidSect="00B50C8C">
          <w:pgSz w:w="16840" w:h="11907" w:orient="landscape"/>
          <w:pgMar w:top="2552" w:right="567" w:bottom="567" w:left="567" w:header="720" w:footer="720" w:gutter="0"/>
          <w:cols w:space="628"/>
          <w:noEndnote/>
          <w:docGrid w:linePitch="299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48"/>
        <w:gridCol w:w="1620"/>
        <w:gridCol w:w="1607"/>
        <w:gridCol w:w="511"/>
        <w:gridCol w:w="884"/>
        <w:gridCol w:w="1318"/>
        <w:gridCol w:w="1318"/>
        <w:gridCol w:w="1324"/>
        <w:gridCol w:w="1224"/>
        <w:gridCol w:w="1224"/>
        <w:gridCol w:w="1224"/>
        <w:gridCol w:w="1224"/>
        <w:gridCol w:w="1208"/>
      </w:tblGrid>
      <w:tr w:rsidR="00B50C8C" w:rsidRPr="00B50C8C" w:rsidTr="00B50C8C">
        <w:tc>
          <w:tcPr>
            <w:tcW w:w="166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30D66" w:rsidRPr="00B50C8C" w:rsidRDefault="00030D66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хвойных и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0D66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хвойных и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0D66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хвойных и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FC284F" w:rsidRPr="00B50C8C" w:rsidRDefault="00FC284F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030D66" w:rsidRPr="00B50C8C" w:rsidRDefault="00030D6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0C8C" w:rsidRPr="00B50C8C" w:rsidTr="00B50C8C">
        <w:tc>
          <w:tcPr>
            <w:tcW w:w="166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91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91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91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91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ельное значение: кожа натуральная. 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91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ельное значение: кожа натуральная. 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91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ельное значение: кожа натуральная. 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91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1" w:type="pct"/>
            <w:vAlign w:val="center"/>
          </w:tcPr>
          <w:p w:rsidR="00B50C8C" w:rsidRPr="00B50C8C" w:rsidRDefault="00B50C8C" w:rsidP="0091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1" w:type="pct"/>
            <w:vAlign w:val="center"/>
          </w:tcPr>
          <w:p w:rsidR="00B50C8C" w:rsidRPr="00B50C8C" w:rsidRDefault="00B50C8C" w:rsidP="0091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B50C8C">
              <w:rPr>
                <w:rFonts w:ascii="Times New Roman" w:eastAsia="Calibri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1" w:type="pct"/>
            <w:vAlign w:val="center"/>
          </w:tcPr>
          <w:p w:rsidR="00B50C8C" w:rsidRPr="00B50C8C" w:rsidRDefault="00B50C8C" w:rsidP="0091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76" w:type="pct"/>
            <w:vAlign w:val="center"/>
          </w:tcPr>
          <w:p w:rsidR="00B50C8C" w:rsidRPr="00B50C8C" w:rsidRDefault="00B50C8C" w:rsidP="0091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44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49.32.11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и такс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 автомоби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45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коробки передач автомоби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 автомоби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46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49.32.12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и по аренде легковых автомобилей с водителе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 автомоби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47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коробки передач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 автомоби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B50C8C" w:rsidRDefault="00B50C8C" w:rsidP="00B5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  <w:sectPr w:rsidR="00B50C8C" w:rsidSect="00B50C8C">
          <w:pgSz w:w="16840" w:h="11907" w:orient="landscape"/>
          <w:pgMar w:top="567" w:right="567" w:bottom="2552" w:left="567" w:header="720" w:footer="720" w:gutter="0"/>
          <w:cols w:space="628"/>
          <w:noEndnote/>
          <w:docGrid w:linePitch="299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48"/>
        <w:gridCol w:w="1620"/>
        <w:gridCol w:w="1607"/>
        <w:gridCol w:w="511"/>
        <w:gridCol w:w="884"/>
        <w:gridCol w:w="1318"/>
        <w:gridCol w:w="1318"/>
        <w:gridCol w:w="1324"/>
        <w:gridCol w:w="1224"/>
        <w:gridCol w:w="1224"/>
        <w:gridCol w:w="1224"/>
        <w:gridCol w:w="1224"/>
        <w:gridCol w:w="1208"/>
      </w:tblGrid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18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48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61.10.30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корость канала передачи данных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оля потерянных пакетов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49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61.20.11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езлимитная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B50C8C" w:rsidRDefault="00B50C8C" w:rsidP="00B5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  <w:sectPr w:rsidR="00B50C8C" w:rsidSect="00B50C8C">
          <w:pgSz w:w="16840" w:h="11907" w:orient="landscape"/>
          <w:pgMar w:top="2552" w:right="567" w:bottom="567" w:left="567" w:header="720" w:footer="720" w:gutter="0"/>
          <w:cols w:space="628"/>
          <w:noEndnote/>
          <w:docGrid w:linePitch="299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48"/>
        <w:gridCol w:w="1620"/>
        <w:gridCol w:w="1607"/>
        <w:gridCol w:w="511"/>
        <w:gridCol w:w="884"/>
        <w:gridCol w:w="1318"/>
        <w:gridCol w:w="1318"/>
        <w:gridCol w:w="1324"/>
        <w:gridCol w:w="1224"/>
        <w:gridCol w:w="1224"/>
        <w:gridCol w:w="1224"/>
        <w:gridCol w:w="1224"/>
        <w:gridCol w:w="1208"/>
      </w:tblGrid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20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50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77.11.10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 автомоби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51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51</w:t>
              </w:r>
            </w:hyperlink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коробки передач автомоби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 автомоби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ип коробки передач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52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58.29.13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B50C8C" w:rsidRDefault="00B50C8C" w:rsidP="00B5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  <w:sectPr w:rsidR="00B50C8C" w:rsidSect="00B50C8C">
          <w:pgSz w:w="16840" w:h="11907" w:orient="landscape"/>
          <w:pgMar w:top="567" w:right="567" w:bottom="2552" w:left="567" w:header="720" w:footer="720" w:gutter="0"/>
          <w:cols w:space="628"/>
          <w:noEndnote/>
          <w:docGrid w:linePitch="299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48"/>
        <w:gridCol w:w="1620"/>
        <w:gridCol w:w="1607"/>
        <w:gridCol w:w="511"/>
        <w:gridCol w:w="884"/>
        <w:gridCol w:w="1318"/>
        <w:gridCol w:w="1318"/>
        <w:gridCol w:w="1324"/>
        <w:gridCol w:w="1224"/>
        <w:gridCol w:w="1224"/>
        <w:gridCol w:w="1224"/>
        <w:gridCol w:w="1224"/>
        <w:gridCol w:w="1208"/>
      </w:tblGrid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22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53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58.29.21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оответствие Федеральному </w:t>
            </w:r>
            <w:hyperlink r:id="rId54" w:history="1">
              <w:r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закону</w:t>
              </w:r>
            </w:hyperlink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55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58.29.31</w:t>
              </w:r>
            </w:hyperlink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использование российских </w:t>
            </w:r>
            <w:proofErr w:type="spellStart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риптоалгоритмов</w:t>
            </w:r>
            <w:proofErr w:type="spellEnd"/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B50C8C" w:rsidRDefault="00B50C8C" w:rsidP="00B50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  <w:sectPr w:rsidR="00B50C8C" w:rsidSect="00B50C8C">
          <w:pgSz w:w="16840" w:h="11907" w:orient="landscape"/>
          <w:pgMar w:top="2552" w:right="567" w:bottom="567" w:left="567" w:header="720" w:footer="720" w:gutter="0"/>
          <w:cols w:space="628"/>
          <w:noEndnote/>
          <w:docGrid w:linePitch="299"/>
        </w:sect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48"/>
        <w:gridCol w:w="1620"/>
        <w:gridCol w:w="1607"/>
        <w:gridCol w:w="511"/>
        <w:gridCol w:w="884"/>
        <w:gridCol w:w="1318"/>
        <w:gridCol w:w="1318"/>
        <w:gridCol w:w="1324"/>
        <w:gridCol w:w="1224"/>
        <w:gridCol w:w="1224"/>
        <w:gridCol w:w="1224"/>
        <w:gridCol w:w="1224"/>
        <w:gridCol w:w="1208"/>
      </w:tblGrid>
      <w:tr w:rsidR="00B50C8C" w:rsidRPr="00B50C8C" w:rsidTr="00B50C8C">
        <w:tc>
          <w:tcPr>
            <w:tcW w:w="166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24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56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58.29.32</w:t>
              </w:r>
            </w:hyperlink>
          </w:p>
        </w:tc>
        <w:tc>
          <w:tcPr>
            <w:tcW w:w="504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50C8C" w:rsidRPr="00B50C8C" w:rsidTr="00B50C8C">
        <w:tc>
          <w:tcPr>
            <w:tcW w:w="166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50C8C" w:rsidRPr="00B50C8C" w:rsidRDefault="00071CA6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hyperlink r:id="rId57" w:history="1">
              <w:r w:rsidR="00B50C8C" w:rsidRPr="00B50C8C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61.90.10</w:t>
              </w:r>
            </w:hyperlink>
          </w:p>
        </w:tc>
        <w:tc>
          <w:tcPr>
            <w:tcW w:w="504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50C8C" w:rsidRPr="00B50C8C" w:rsidRDefault="00B50C8C" w:rsidP="00B5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50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B50C8C" w:rsidRPr="00B50C8C" w:rsidRDefault="00B50C8C" w:rsidP="00B50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B50C8C" w:rsidRDefault="00B50C8C" w:rsidP="00F3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  <w:sectPr w:rsidR="00B50C8C" w:rsidSect="00B50C8C">
          <w:pgSz w:w="16840" w:h="11907" w:orient="landscape"/>
          <w:pgMar w:top="567" w:right="567" w:bottom="2552" w:left="567" w:header="720" w:footer="720" w:gutter="0"/>
          <w:cols w:space="628"/>
          <w:noEndnote/>
          <w:docGrid w:linePitch="299"/>
        </w:sectPr>
      </w:pPr>
    </w:p>
    <w:p w:rsidR="0061241C" w:rsidRPr="008018E2" w:rsidRDefault="0061241C" w:rsidP="00B50C8C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Calibri" w:hAnsi="Times New Roman"/>
          <w:sz w:val="24"/>
          <w:szCs w:val="24"/>
        </w:rPr>
      </w:pPr>
      <w:r w:rsidRPr="008018E2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  <w:r w:rsidR="00465587" w:rsidRPr="00136C05">
        <w:rPr>
          <w:rFonts w:ascii="Times New Roman" w:eastAsia="Calibri" w:hAnsi="Times New Roman"/>
          <w:sz w:val="26"/>
          <w:szCs w:val="26"/>
        </w:rPr>
        <w:t>№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61241C" w:rsidRDefault="0061241C" w:rsidP="00B50C8C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Calibri" w:hAnsi="Times New Roman"/>
          <w:sz w:val="24"/>
          <w:szCs w:val="24"/>
        </w:rPr>
      </w:pPr>
      <w:r w:rsidRPr="008018E2">
        <w:rPr>
          <w:rFonts w:ascii="Times New Roman" w:eastAsia="Calibri" w:hAnsi="Times New Roman"/>
          <w:sz w:val="24"/>
          <w:szCs w:val="24"/>
        </w:rPr>
        <w:t>к Правилам определениятребований к закупаемым</w:t>
      </w:r>
      <w:r>
        <w:rPr>
          <w:rFonts w:ascii="Times New Roman" w:eastAsia="Calibri" w:hAnsi="Times New Roman"/>
          <w:sz w:val="24"/>
          <w:szCs w:val="24"/>
        </w:rPr>
        <w:t>органами местного самоуправлениягорода Когалыма и подведомственным</w:t>
      </w:r>
      <w:r w:rsidR="00465587"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 xml:space="preserve"> имказённым</w:t>
      </w:r>
      <w:r w:rsidR="00465587"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 xml:space="preserve"> и бюджетным</w:t>
      </w:r>
      <w:r w:rsidR="00465587"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 xml:space="preserve"> учреждениям</w:t>
      </w:r>
      <w:r w:rsidR="00465587"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>,муниципальным</w:t>
      </w:r>
      <w:r w:rsidR="00465587"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 xml:space="preserve"> унитарным</w:t>
      </w:r>
      <w:r w:rsidR="00465587"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 xml:space="preserve"> предприятиям</w:t>
      </w:r>
      <w:r w:rsidR="00465587">
        <w:rPr>
          <w:rFonts w:ascii="Times New Roman" w:eastAsia="Calibri" w:hAnsi="Times New Roman"/>
          <w:sz w:val="24"/>
          <w:szCs w:val="24"/>
        </w:rPr>
        <w:t>и</w:t>
      </w:r>
      <w:r w:rsidRPr="008018E2">
        <w:rPr>
          <w:rFonts w:ascii="Times New Roman" w:eastAsia="Calibri" w:hAnsi="Times New Roman"/>
          <w:sz w:val="24"/>
          <w:szCs w:val="24"/>
        </w:rPr>
        <w:t>отдельнымвидам товаров, работ, услуг(в том числе предельных центоваров, работ, услуг)</w:t>
      </w:r>
    </w:p>
    <w:p w:rsidR="0061241C" w:rsidRDefault="0061241C" w:rsidP="006124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)</w:t>
      </w:r>
    </w:p>
    <w:p w:rsidR="00E92F1F" w:rsidRDefault="0061241C" w:rsidP="0061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ЕРЕЧЕНЬ </w:t>
      </w:r>
    </w:p>
    <w:p w:rsidR="0061241C" w:rsidRPr="008018E2" w:rsidRDefault="00465587" w:rsidP="0061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886"/>
        <w:gridCol w:w="1533"/>
        <w:gridCol w:w="840"/>
        <w:gridCol w:w="1275"/>
        <w:gridCol w:w="1760"/>
        <w:gridCol w:w="1845"/>
        <w:gridCol w:w="1810"/>
        <w:gridCol w:w="1647"/>
        <w:gridCol w:w="1999"/>
        <w:gridCol w:w="1587"/>
      </w:tblGrid>
      <w:tr w:rsidR="00BC025D" w:rsidTr="00122377">
        <w:tc>
          <w:tcPr>
            <w:tcW w:w="147" w:type="pct"/>
            <w:vMerge w:val="restart"/>
            <w:shd w:val="clear" w:color="auto" w:fill="auto"/>
          </w:tcPr>
          <w:p w:rsidR="003B253C" w:rsidRPr="00BC025D" w:rsidRDefault="003B253C" w:rsidP="00BC025D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</w:t>
            </w: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3B253C" w:rsidRPr="00BC025D" w:rsidRDefault="003B253C" w:rsidP="00BC025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Код по </w:t>
            </w:r>
            <w:hyperlink r:id="rId58" w:history="1">
              <w:r w:rsidRPr="00BC025D">
                <w:rPr>
                  <w:rFonts w:ascii="Times New Roman" w:eastAsia="Calibri" w:hAnsi="Times New Roman"/>
                  <w:i/>
                  <w:sz w:val="16"/>
                  <w:szCs w:val="16"/>
                  <w:lang w:eastAsia="en-US"/>
                </w:rPr>
                <w:t>ОКПД2</w:t>
              </w:r>
            </w:hyperlink>
          </w:p>
        </w:tc>
        <w:tc>
          <w:tcPr>
            <w:tcW w:w="490" w:type="pct"/>
            <w:vMerge w:val="restart"/>
            <w:shd w:val="clear" w:color="auto" w:fill="auto"/>
          </w:tcPr>
          <w:p w:rsidR="003B253C" w:rsidRPr="00BC025D" w:rsidRDefault="003B253C" w:rsidP="00BC025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3B253C" w:rsidRPr="00BC025D" w:rsidRDefault="003B253C" w:rsidP="00BC025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51" w:type="pct"/>
            <w:gridSpan w:val="2"/>
            <w:shd w:val="clear" w:color="auto" w:fill="auto"/>
          </w:tcPr>
          <w:p w:rsidR="003B253C" w:rsidRPr="00BC025D" w:rsidRDefault="003B253C" w:rsidP="00BC025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Требования к потребительским свойствам (в том числе качеству) и иным характеристикам, утвержденным Постановлением Администрации города Когалыма</w:t>
            </w:r>
          </w:p>
        </w:tc>
        <w:tc>
          <w:tcPr>
            <w:tcW w:w="2249" w:type="pct"/>
            <w:gridSpan w:val="4"/>
            <w:shd w:val="clear" w:color="auto" w:fill="auto"/>
          </w:tcPr>
          <w:p w:rsidR="003B253C" w:rsidRPr="00BC025D" w:rsidRDefault="003B253C" w:rsidP="00BC025D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Требования к потребительским свойствам (в том числе качеству) и иным характеристикам, утвержденным органом местного самоуправления</w:t>
            </w:r>
          </w:p>
        </w:tc>
      </w:tr>
      <w:tr w:rsidR="00122377" w:rsidTr="00122377">
        <w:tc>
          <w:tcPr>
            <w:tcW w:w="147" w:type="pct"/>
            <w:vMerge/>
            <w:shd w:val="clear" w:color="auto" w:fill="auto"/>
          </w:tcPr>
          <w:p w:rsidR="003B253C" w:rsidRPr="00BC025D" w:rsidRDefault="003B253C" w:rsidP="00BC025D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3B253C" w:rsidRPr="00BC025D" w:rsidRDefault="003B253C" w:rsidP="00BC025D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3B253C" w:rsidRPr="00BC025D" w:rsidRDefault="003B253C" w:rsidP="00BC025D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shd w:val="clear" w:color="auto" w:fill="auto"/>
          </w:tcPr>
          <w:p w:rsidR="003B253C" w:rsidRPr="00BC025D" w:rsidRDefault="003B253C" w:rsidP="00BC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код по </w:t>
            </w:r>
            <w:hyperlink r:id="rId59" w:history="1">
              <w:r w:rsidRPr="00BC025D">
                <w:rPr>
                  <w:rFonts w:ascii="Times New Roman" w:eastAsia="Calibri" w:hAnsi="Times New Roman"/>
                  <w:i/>
                  <w:sz w:val="16"/>
                  <w:szCs w:val="16"/>
                  <w:lang w:eastAsia="en-US"/>
                </w:rPr>
                <w:t xml:space="preserve">ОКЕИ </w:t>
              </w:r>
            </w:hyperlink>
          </w:p>
        </w:tc>
        <w:tc>
          <w:tcPr>
            <w:tcW w:w="408" w:type="pct"/>
            <w:shd w:val="clear" w:color="auto" w:fill="auto"/>
          </w:tcPr>
          <w:p w:rsidR="003B253C" w:rsidRPr="00BC025D" w:rsidRDefault="003B253C" w:rsidP="00BC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562" w:type="pct"/>
            <w:shd w:val="clear" w:color="auto" w:fill="auto"/>
          </w:tcPr>
          <w:p w:rsidR="003B253C" w:rsidRPr="00BC025D" w:rsidRDefault="003B253C" w:rsidP="00BC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характеристика </w:t>
            </w:r>
          </w:p>
        </w:tc>
        <w:tc>
          <w:tcPr>
            <w:tcW w:w="589" w:type="pct"/>
            <w:shd w:val="clear" w:color="auto" w:fill="auto"/>
          </w:tcPr>
          <w:p w:rsidR="003B253C" w:rsidRPr="00BC025D" w:rsidRDefault="003B253C" w:rsidP="00BC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значение характеристики </w:t>
            </w:r>
          </w:p>
        </w:tc>
        <w:tc>
          <w:tcPr>
            <w:tcW w:w="578" w:type="pct"/>
            <w:shd w:val="clear" w:color="auto" w:fill="auto"/>
          </w:tcPr>
          <w:p w:rsidR="003B253C" w:rsidRPr="00BC025D" w:rsidRDefault="003B253C" w:rsidP="00BC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характеристика </w:t>
            </w:r>
          </w:p>
        </w:tc>
        <w:tc>
          <w:tcPr>
            <w:tcW w:w="526" w:type="pct"/>
            <w:shd w:val="clear" w:color="auto" w:fill="auto"/>
          </w:tcPr>
          <w:p w:rsidR="003B253C" w:rsidRPr="00BC025D" w:rsidRDefault="003B253C" w:rsidP="00BC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значение характеристики </w:t>
            </w:r>
          </w:p>
        </w:tc>
        <w:tc>
          <w:tcPr>
            <w:tcW w:w="638" w:type="pct"/>
            <w:shd w:val="clear" w:color="auto" w:fill="auto"/>
          </w:tcPr>
          <w:p w:rsidR="003B253C" w:rsidRPr="00BC025D" w:rsidRDefault="003B253C" w:rsidP="00BC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обоснование отклонения значения характеристики от утвержденной Правительством Российской Федерации </w:t>
            </w:r>
          </w:p>
        </w:tc>
        <w:tc>
          <w:tcPr>
            <w:tcW w:w="507" w:type="pct"/>
            <w:shd w:val="clear" w:color="auto" w:fill="auto"/>
          </w:tcPr>
          <w:p w:rsidR="003B253C" w:rsidRPr="00BC025D" w:rsidRDefault="003B253C" w:rsidP="00BC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функциональное назначение</w:t>
            </w:r>
            <w:hyperlink r:id="rId60" w:history="1">
              <w:r w:rsidRPr="00BC025D">
                <w:rPr>
                  <w:rFonts w:ascii="Times New Roman" w:eastAsia="Calibri" w:hAnsi="Times New Roman"/>
                  <w:i/>
                  <w:sz w:val="16"/>
                  <w:szCs w:val="16"/>
                  <w:lang w:eastAsia="en-US"/>
                </w:rPr>
                <w:t xml:space="preserve">* </w:t>
              </w:r>
            </w:hyperlink>
          </w:p>
        </w:tc>
      </w:tr>
      <w:tr w:rsidR="00122377" w:rsidTr="00122377">
        <w:tc>
          <w:tcPr>
            <w:tcW w:w="147" w:type="pct"/>
            <w:shd w:val="clear" w:color="auto" w:fill="auto"/>
          </w:tcPr>
          <w:p w:rsidR="00B766EA" w:rsidRPr="00B766EA" w:rsidRDefault="00B766EA" w:rsidP="00B76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66E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:rsidR="00B766EA" w:rsidRPr="00B766EA" w:rsidRDefault="00B766EA" w:rsidP="00B76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66EA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:rsidR="00B766EA" w:rsidRPr="00B766EA" w:rsidRDefault="00B766EA" w:rsidP="00B76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66E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0" w:type="pct"/>
            <w:shd w:val="clear" w:color="auto" w:fill="auto"/>
          </w:tcPr>
          <w:p w:rsidR="00B766EA" w:rsidRPr="00B766EA" w:rsidRDefault="00B766EA" w:rsidP="00B7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766EA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B766EA" w:rsidRPr="00B766EA" w:rsidRDefault="00B766EA" w:rsidP="00B7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766EA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pct"/>
            <w:shd w:val="clear" w:color="auto" w:fill="auto"/>
          </w:tcPr>
          <w:p w:rsidR="00B766EA" w:rsidRPr="00B766EA" w:rsidRDefault="00B766EA" w:rsidP="00B7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766EA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9" w:type="pct"/>
            <w:shd w:val="clear" w:color="auto" w:fill="auto"/>
          </w:tcPr>
          <w:p w:rsidR="00B766EA" w:rsidRPr="00B766EA" w:rsidRDefault="00B766EA" w:rsidP="00B7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766EA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78" w:type="pct"/>
            <w:shd w:val="clear" w:color="auto" w:fill="auto"/>
          </w:tcPr>
          <w:p w:rsidR="00B766EA" w:rsidRPr="00B766EA" w:rsidRDefault="00B766EA" w:rsidP="00B7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766EA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26" w:type="pct"/>
            <w:shd w:val="clear" w:color="auto" w:fill="auto"/>
          </w:tcPr>
          <w:p w:rsidR="00B766EA" w:rsidRPr="00B766EA" w:rsidRDefault="00B766EA" w:rsidP="00B7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766EA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8" w:type="pct"/>
            <w:shd w:val="clear" w:color="auto" w:fill="auto"/>
          </w:tcPr>
          <w:p w:rsidR="00B766EA" w:rsidRPr="00B766EA" w:rsidRDefault="00B766EA" w:rsidP="00B7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766EA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7" w:type="pct"/>
            <w:shd w:val="clear" w:color="auto" w:fill="auto"/>
          </w:tcPr>
          <w:p w:rsidR="00B766EA" w:rsidRPr="00B766EA" w:rsidRDefault="00B766EA" w:rsidP="00B7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766EA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11</w:t>
            </w:r>
          </w:p>
        </w:tc>
      </w:tr>
      <w:tr w:rsidR="003B253C" w:rsidTr="00122377">
        <w:tc>
          <w:tcPr>
            <w:tcW w:w="5000" w:type="pct"/>
            <w:gridSpan w:val="11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both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61" w:history="1">
              <w:r w:rsidRPr="00BC025D">
                <w:rPr>
                  <w:rFonts w:ascii="Times New Roman" w:eastAsia="Calibri" w:hAnsi="Times New Roman"/>
                  <w:lang w:eastAsia="en-US"/>
                </w:rPr>
                <w:t>приложением №1</w:t>
              </w:r>
            </w:hyperlink>
            <w:r w:rsidRPr="00BC025D">
              <w:rPr>
                <w:rFonts w:ascii="Times New Roman" w:eastAsia="Calibri" w:hAnsi="Times New Roman"/>
                <w:lang w:eastAsia="en-US"/>
              </w:rPr>
              <w:t xml:space="preserve"> к Правилам определения требований к закупаемым органами местного самоуправления города Когалыма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города Когалыма от «___» _________ 201__ №</w:t>
            </w:r>
          </w:p>
        </w:tc>
      </w:tr>
      <w:tr w:rsidR="00122377" w:rsidTr="00122377">
        <w:tc>
          <w:tcPr>
            <w:tcW w:w="147" w:type="pct"/>
            <w:shd w:val="clear" w:color="auto" w:fill="auto"/>
          </w:tcPr>
          <w:p w:rsidR="003B253C" w:rsidRPr="00BC025D" w:rsidRDefault="003B253C" w:rsidP="00BC02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C025D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85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70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9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26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7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</w:tr>
      <w:tr w:rsidR="003B253C" w:rsidTr="00122377">
        <w:tc>
          <w:tcPr>
            <w:tcW w:w="5000" w:type="pct"/>
            <w:gridSpan w:val="11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Дополнительный перечень отдельных видов товаров, работ, услуг, определенный органом местного самоуправления города Когалыма</w:t>
            </w:r>
          </w:p>
        </w:tc>
      </w:tr>
      <w:tr w:rsidR="00122377" w:rsidTr="00122377">
        <w:tc>
          <w:tcPr>
            <w:tcW w:w="147" w:type="pct"/>
            <w:shd w:val="clear" w:color="auto" w:fill="auto"/>
          </w:tcPr>
          <w:p w:rsidR="003B253C" w:rsidRPr="00BC025D" w:rsidRDefault="003B253C" w:rsidP="00BC02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C025D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85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70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  <w:tc>
          <w:tcPr>
            <w:tcW w:w="589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  <w:tc>
          <w:tcPr>
            <w:tcW w:w="57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26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  <w:tc>
          <w:tcPr>
            <w:tcW w:w="507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</w:tr>
      <w:tr w:rsidR="00122377" w:rsidTr="00122377">
        <w:tc>
          <w:tcPr>
            <w:tcW w:w="147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5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70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  <w:tc>
          <w:tcPr>
            <w:tcW w:w="589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  <w:tc>
          <w:tcPr>
            <w:tcW w:w="57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26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  <w:tc>
          <w:tcPr>
            <w:tcW w:w="507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</w:tr>
      <w:tr w:rsidR="00122377" w:rsidTr="00122377">
        <w:tc>
          <w:tcPr>
            <w:tcW w:w="147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5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70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2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  <w:tc>
          <w:tcPr>
            <w:tcW w:w="589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  <w:tc>
          <w:tcPr>
            <w:tcW w:w="57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26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  <w:tc>
          <w:tcPr>
            <w:tcW w:w="507" w:type="pct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center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lang w:eastAsia="en-US"/>
              </w:rPr>
              <w:t>x</w:t>
            </w:r>
          </w:p>
        </w:tc>
      </w:tr>
      <w:tr w:rsidR="003B253C" w:rsidTr="00122377">
        <w:tc>
          <w:tcPr>
            <w:tcW w:w="5000" w:type="pct"/>
            <w:gridSpan w:val="11"/>
            <w:shd w:val="clear" w:color="auto" w:fill="auto"/>
          </w:tcPr>
          <w:p w:rsidR="003B253C" w:rsidRDefault="003B253C" w:rsidP="00BC025D">
            <w:pPr>
              <w:spacing w:after="0" w:line="240" w:lineRule="auto"/>
              <w:jc w:val="both"/>
              <w:rPr>
                <w:lang w:eastAsia="en-US"/>
              </w:rPr>
            </w:pPr>
            <w:r w:rsidRPr="00BC025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римечание: 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      </w:r>
          </w:p>
        </w:tc>
      </w:tr>
    </w:tbl>
    <w:p w:rsidR="003655C1" w:rsidRPr="006E1886" w:rsidRDefault="003655C1" w:rsidP="001223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EFF"/>
          <w:lang w:bidi="he-IL"/>
        </w:rPr>
      </w:pPr>
    </w:p>
    <w:sectPr w:rsidR="003655C1" w:rsidRPr="006E1886" w:rsidSect="00B50C8C">
      <w:pgSz w:w="16840" w:h="11907" w:orient="landscape"/>
      <w:pgMar w:top="2552" w:right="567" w:bottom="567" w:left="567" w:header="720" w:footer="720" w:gutter="0"/>
      <w:cols w:space="62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F5" w:rsidRDefault="001371F5" w:rsidP="00A53154">
      <w:pPr>
        <w:spacing w:after="0" w:line="240" w:lineRule="auto"/>
      </w:pPr>
      <w:r>
        <w:separator/>
      </w:r>
    </w:p>
  </w:endnote>
  <w:endnote w:type="continuationSeparator" w:id="0">
    <w:p w:rsidR="001371F5" w:rsidRDefault="001371F5" w:rsidP="00A5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93" w:rsidRDefault="00711582">
    <w:pPr>
      <w:pStyle w:val="a8"/>
      <w:jc w:val="right"/>
    </w:pPr>
    <w:r>
      <w:fldChar w:fldCharType="begin"/>
    </w:r>
    <w:r w:rsidR="005A7C6A">
      <w:instrText>PAGE   \* MERGEFORMAT</w:instrText>
    </w:r>
    <w:r>
      <w:fldChar w:fldCharType="separate"/>
    </w:r>
    <w:r w:rsidR="00071CA6" w:rsidRPr="00071CA6">
      <w:rPr>
        <w:rFonts w:ascii="Times New Roman" w:hAnsi="Times New Roman"/>
        <w:noProof/>
        <w:sz w:val="26"/>
        <w:szCs w:val="26"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F5" w:rsidRDefault="001371F5" w:rsidP="00A53154">
      <w:pPr>
        <w:spacing w:after="0" w:line="240" w:lineRule="auto"/>
      </w:pPr>
      <w:r>
        <w:separator/>
      </w:r>
    </w:p>
  </w:footnote>
  <w:footnote w:type="continuationSeparator" w:id="0">
    <w:p w:rsidR="001371F5" w:rsidRDefault="001371F5" w:rsidP="00A5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4CDE"/>
    <w:rsid w:val="00000869"/>
    <w:rsid w:val="00001292"/>
    <w:rsid w:val="000016C6"/>
    <w:rsid w:val="00002A81"/>
    <w:rsid w:val="0000361F"/>
    <w:rsid w:val="00003F78"/>
    <w:rsid w:val="00004B4F"/>
    <w:rsid w:val="0000728A"/>
    <w:rsid w:val="0001009F"/>
    <w:rsid w:val="00011D74"/>
    <w:rsid w:val="00012D93"/>
    <w:rsid w:val="000137D0"/>
    <w:rsid w:val="00014C1D"/>
    <w:rsid w:val="0001654F"/>
    <w:rsid w:val="00017D9A"/>
    <w:rsid w:val="00020A14"/>
    <w:rsid w:val="000225AD"/>
    <w:rsid w:val="00025FD1"/>
    <w:rsid w:val="00030D66"/>
    <w:rsid w:val="00032CBC"/>
    <w:rsid w:val="00036A6B"/>
    <w:rsid w:val="00036D8B"/>
    <w:rsid w:val="00037B02"/>
    <w:rsid w:val="00041C1D"/>
    <w:rsid w:val="000420F7"/>
    <w:rsid w:val="00046B9C"/>
    <w:rsid w:val="000475C5"/>
    <w:rsid w:val="00050838"/>
    <w:rsid w:val="00050927"/>
    <w:rsid w:val="0005124F"/>
    <w:rsid w:val="00053AAD"/>
    <w:rsid w:val="00054D5B"/>
    <w:rsid w:val="00055243"/>
    <w:rsid w:val="00056F2C"/>
    <w:rsid w:val="0006000C"/>
    <w:rsid w:val="000612A3"/>
    <w:rsid w:val="00063830"/>
    <w:rsid w:val="00063994"/>
    <w:rsid w:val="00063ADD"/>
    <w:rsid w:val="00067E78"/>
    <w:rsid w:val="00067F0B"/>
    <w:rsid w:val="0007067D"/>
    <w:rsid w:val="00071CA6"/>
    <w:rsid w:val="00074058"/>
    <w:rsid w:val="00076C11"/>
    <w:rsid w:val="00077AA9"/>
    <w:rsid w:val="00080628"/>
    <w:rsid w:val="000809C0"/>
    <w:rsid w:val="000854AA"/>
    <w:rsid w:val="00085D6E"/>
    <w:rsid w:val="00092725"/>
    <w:rsid w:val="00095019"/>
    <w:rsid w:val="00095734"/>
    <w:rsid w:val="000A036C"/>
    <w:rsid w:val="000A1501"/>
    <w:rsid w:val="000A1840"/>
    <w:rsid w:val="000A1E06"/>
    <w:rsid w:val="000A20D4"/>
    <w:rsid w:val="000A40BB"/>
    <w:rsid w:val="000B0BCB"/>
    <w:rsid w:val="000B1B3A"/>
    <w:rsid w:val="000B362B"/>
    <w:rsid w:val="000B4E1D"/>
    <w:rsid w:val="000C0D9F"/>
    <w:rsid w:val="000C1A40"/>
    <w:rsid w:val="000C1DCA"/>
    <w:rsid w:val="000C2386"/>
    <w:rsid w:val="000C4B56"/>
    <w:rsid w:val="000C6274"/>
    <w:rsid w:val="000C6303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123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7D5"/>
    <w:rsid w:val="000F4F7A"/>
    <w:rsid w:val="00102417"/>
    <w:rsid w:val="00104BD3"/>
    <w:rsid w:val="00105A87"/>
    <w:rsid w:val="00105FCF"/>
    <w:rsid w:val="00106365"/>
    <w:rsid w:val="0010647D"/>
    <w:rsid w:val="00110210"/>
    <w:rsid w:val="001125E1"/>
    <w:rsid w:val="00114C37"/>
    <w:rsid w:val="00115E75"/>
    <w:rsid w:val="001163E9"/>
    <w:rsid w:val="001211EF"/>
    <w:rsid w:val="00122377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36C05"/>
    <w:rsid w:val="001371F5"/>
    <w:rsid w:val="00140B1C"/>
    <w:rsid w:val="00144FAF"/>
    <w:rsid w:val="00145994"/>
    <w:rsid w:val="00150B0D"/>
    <w:rsid w:val="00154C25"/>
    <w:rsid w:val="0015570C"/>
    <w:rsid w:val="00156BEA"/>
    <w:rsid w:val="00156F20"/>
    <w:rsid w:val="00160A5C"/>
    <w:rsid w:val="001618BA"/>
    <w:rsid w:val="001630BD"/>
    <w:rsid w:val="001643F8"/>
    <w:rsid w:val="00167174"/>
    <w:rsid w:val="001672A2"/>
    <w:rsid w:val="00167678"/>
    <w:rsid w:val="001700F6"/>
    <w:rsid w:val="001707D6"/>
    <w:rsid w:val="00173F92"/>
    <w:rsid w:val="0017646C"/>
    <w:rsid w:val="00182ABF"/>
    <w:rsid w:val="001853A0"/>
    <w:rsid w:val="00185E74"/>
    <w:rsid w:val="0018626A"/>
    <w:rsid w:val="00190F63"/>
    <w:rsid w:val="00192A86"/>
    <w:rsid w:val="00194ABC"/>
    <w:rsid w:val="00195956"/>
    <w:rsid w:val="00195E0A"/>
    <w:rsid w:val="0019603A"/>
    <w:rsid w:val="001A2214"/>
    <w:rsid w:val="001A3D50"/>
    <w:rsid w:val="001A4346"/>
    <w:rsid w:val="001A519D"/>
    <w:rsid w:val="001A5991"/>
    <w:rsid w:val="001A7CFF"/>
    <w:rsid w:val="001B1C89"/>
    <w:rsid w:val="001B7F2A"/>
    <w:rsid w:val="001C190E"/>
    <w:rsid w:val="001C34C8"/>
    <w:rsid w:val="001C3791"/>
    <w:rsid w:val="001C414A"/>
    <w:rsid w:val="001C61E8"/>
    <w:rsid w:val="001C76E5"/>
    <w:rsid w:val="001D18AF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0A"/>
    <w:rsid w:val="001E3926"/>
    <w:rsid w:val="001E52E6"/>
    <w:rsid w:val="001E6740"/>
    <w:rsid w:val="001E6FD4"/>
    <w:rsid w:val="001E781E"/>
    <w:rsid w:val="001F0F85"/>
    <w:rsid w:val="001F18F7"/>
    <w:rsid w:val="001F31D0"/>
    <w:rsid w:val="001F40AF"/>
    <w:rsid w:val="001F49CA"/>
    <w:rsid w:val="001F5112"/>
    <w:rsid w:val="001F7555"/>
    <w:rsid w:val="001F765A"/>
    <w:rsid w:val="00200F22"/>
    <w:rsid w:val="00201A3C"/>
    <w:rsid w:val="00202740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17344"/>
    <w:rsid w:val="002203A8"/>
    <w:rsid w:val="00221D11"/>
    <w:rsid w:val="00221F36"/>
    <w:rsid w:val="002248E0"/>
    <w:rsid w:val="002250A9"/>
    <w:rsid w:val="00227296"/>
    <w:rsid w:val="00227620"/>
    <w:rsid w:val="002327E4"/>
    <w:rsid w:val="00232A98"/>
    <w:rsid w:val="00233593"/>
    <w:rsid w:val="002340AD"/>
    <w:rsid w:val="002341E7"/>
    <w:rsid w:val="00234524"/>
    <w:rsid w:val="002373D8"/>
    <w:rsid w:val="00240EC0"/>
    <w:rsid w:val="00244354"/>
    <w:rsid w:val="00245480"/>
    <w:rsid w:val="002467BB"/>
    <w:rsid w:val="00246BEA"/>
    <w:rsid w:val="0025059F"/>
    <w:rsid w:val="00252F4F"/>
    <w:rsid w:val="00253644"/>
    <w:rsid w:val="00254606"/>
    <w:rsid w:val="00260594"/>
    <w:rsid w:val="0026099D"/>
    <w:rsid w:val="00262518"/>
    <w:rsid w:val="00263A55"/>
    <w:rsid w:val="002640D9"/>
    <w:rsid w:val="00264FFA"/>
    <w:rsid w:val="00272D62"/>
    <w:rsid w:val="0027566B"/>
    <w:rsid w:val="0027697A"/>
    <w:rsid w:val="002779CB"/>
    <w:rsid w:val="002802EA"/>
    <w:rsid w:val="002804CD"/>
    <w:rsid w:val="00282E6A"/>
    <w:rsid w:val="002832D7"/>
    <w:rsid w:val="00285BB4"/>
    <w:rsid w:val="00285DCE"/>
    <w:rsid w:val="0029114F"/>
    <w:rsid w:val="002950AA"/>
    <w:rsid w:val="002A06F5"/>
    <w:rsid w:val="002A0705"/>
    <w:rsid w:val="002A2821"/>
    <w:rsid w:val="002A2D03"/>
    <w:rsid w:val="002A3BA9"/>
    <w:rsid w:val="002A7629"/>
    <w:rsid w:val="002B157F"/>
    <w:rsid w:val="002B35DE"/>
    <w:rsid w:val="002B37FD"/>
    <w:rsid w:val="002B3F64"/>
    <w:rsid w:val="002B4626"/>
    <w:rsid w:val="002B486E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F0A42"/>
    <w:rsid w:val="002F1F5B"/>
    <w:rsid w:val="002F2610"/>
    <w:rsid w:val="002F5624"/>
    <w:rsid w:val="00300C3A"/>
    <w:rsid w:val="00300D17"/>
    <w:rsid w:val="00301002"/>
    <w:rsid w:val="0030285B"/>
    <w:rsid w:val="00302D34"/>
    <w:rsid w:val="00304770"/>
    <w:rsid w:val="00305CF9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03B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5C1"/>
    <w:rsid w:val="003655E0"/>
    <w:rsid w:val="003658B4"/>
    <w:rsid w:val="00365DF0"/>
    <w:rsid w:val="00370517"/>
    <w:rsid w:val="00371940"/>
    <w:rsid w:val="00372480"/>
    <w:rsid w:val="00377911"/>
    <w:rsid w:val="00384DEA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6BB0"/>
    <w:rsid w:val="003B020F"/>
    <w:rsid w:val="003B02D2"/>
    <w:rsid w:val="003B08C4"/>
    <w:rsid w:val="003B0DB2"/>
    <w:rsid w:val="003B253C"/>
    <w:rsid w:val="003B56D9"/>
    <w:rsid w:val="003B6980"/>
    <w:rsid w:val="003B6DE2"/>
    <w:rsid w:val="003C0439"/>
    <w:rsid w:val="003C16F4"/>
    <w:rsid w:val="003C1F20"/>
    <w:rsid w:val="003C4B9A"/>
    <w:rsid w:val="003C644C"/>
    <w:rsid w:val="003D16D5"/>
    <w:rsid w:val="003D7DA4"/>
    <w:rsid w:val="003E03B3"/>
    <w:rsid w:val="003E1A23"/>
    <w:rsid w:val="003E3187"/>
    <w:rsid w:val="003E411B"/>
    <w:rsid w:val="003E5BC5"/>
    <w:rsid w:val="003E6318"/>
    <w:rsid w:val="003F28AD"/>
    <w:rsid w:val="003F455C"/>
    <w:rsid w:val="003F546F"/>
    <w:rsid w:val="003F5475"/>
    <w:rsid w:val="00401200"/>
    <w:rsid w:val="00405A5A"/>
    <w:rsid w:val="00406E3C"/>
    <w:rsid w:val="004070EE"/>
    <w:rsid w:val="0040713E"/>
    <w:rsid w:val="004111D0"/>
    <w:rsid w:val="00413085"/>
    <w:rsid w:val="0041402B"/>
    <w:rsid w:val="0041474C"/>
    <w:rsid w:val="004162F7"/>
    <w:rsid w:val="0042177D"/>
    <w:rsid w:val="00422CDB"/>
    <w:rsid w:val="004232D4"/>
    <w:rsid w:val="00424E52"/>
    <w:rsid w:val="004308EA"/>
    <w:rsid w:val="004320EE"/>
    <w:rsid w:val="00434A5D"/>
    <w:rsid w:val="004406AD"/>
    <w:rsid w:val="004419FB"/>
    <w:rsid w:val="00443F50"/>
    <w:rsid w:val="00444655"/>
    <w:rsid w:val="00451515"/>
    <w:rsid w:val="00452F28"/>
    <w:rsid w:val="0045377B"/>
    <w:rsid w:val="004538D6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587"/>
    <w:rsid w:val="00465615"/>
    <w:rsid w:val="00465658"/>
    <w:rsid w:val="004656D0"/>
    <w:rsid w:val="00465FB6"/>
    <w:rsid w:val="004664FB"/>
    <w:rsid w:val="00470265"/>
    <w:rsid w:val="00471C19"/>
    <w:rsid w:val="00473337"/>
    <w:rsid w:val="00473E04"/>
    <w:rsid w:val="0047545B"/>
    <w:rsid w:val="00475964"/>
    <w:rsid w:val="00477149"/>
    <w:rsid w:val="0048151B"/>
    <w:rsid w:val="00483493"/>
    <w:rsid w:val="0048571B"/>
    <w:rsid w:val="004860B7"/>
    <w:rsid w:val="00486952"/>
    <w:rsid w:val="00487906"/>
    <w:rsid w:val="004908FA"/>
    <w:rsid w:val="00491782"/>
    <w:rsid w:val="00495958"/>
    <w:rsid w:val="00496A25"/>
    <w:rsid w:val="00496C43"/>
    <w:rsid w:val="00496FEB"/>
    <w:rsid w:val="004A6D30"/>
    <w:rsid w:val="004B227F"/>
    <w:rsid w:val="004B2456"/>
    <w:rsid w:val="004B28B7"/>
    <w:rsid w:val="004B3546"/>
    <w:rsid w:val="004B43F5"/>
    <w:rsid w:val="004B4AF1"/>
    <w:rsid w:val="004B4B36"/>
    <w:rsid w:val="004B6293"/>
    <w:rsid w:val="004B6D0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C50"/>
    <w:rsid w:val="004E31E3"/>
    <w:rsid w:val="004F0263"/>
    <w:rsid w:val="004F07BE"/>
    <w:rsid w:val="004F0F6E"/>
    <w:rsid w:val="004F2411"/>
    <w:rsid w:val="004F498F"/>
    <w:rsid w:val="004F4AE7"/>
    <w:rsid w:val="004F5103"/>
    <w:rsid w:val="00500646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CC1"/>
    <w:rsid w:val="00521EA5"/>
    <w:rsid w:val="00522324"/>
    <w:rsid w:val="00523178"/>
    <w:rsid w:val="00523BB2"/>
    <w:rsid w:val="005243B7"/>
    <w:rsid w:val="00527AD2"/>
    <w:rsid w:val="00527C9B"/>
    <w:rsid w:val="00530305"/>
    <w:rsid w:val="005312F1"/>
    <w:rsid w:val="00534490"/>
    <w:rsid w:val="00540A2A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550B1"/>
    <w:rsid w:val="005551B7"/>
    <w:rsid w:val="0056080B"/>
    <w:rsid w:val="00560C01"/>
    <w:rsid w:val="00564A44"/>
    <w:rsid w:val="0056597A"/>
    <w:rsid w:val="00565F32"/>
    <w:rsid w:val="005670B5"/>
    <w:rsid w:val="00567220"/>
    <w:rsid w:val="00570D5D"/>
    <w:rsid w:val="00571C1D"/>
    <w:rsid w:val="0057360A"/>
    <w:rsid w:val="005738CE"/>
    <w:rsid w:val="00573901"/>
    <w:rsid w:val="005743C4"/>
    <w:rsid w:val="005751D2"/>
    <w:rsid w:val="00575CA2"/>
    <w:rsid w:val="00577087"/>
    <w:rsid w:val="005770BC"/>
    <w:rsid w:val="00577C68"/>
    <w:rsid w:val="00577D96"/>
    <w:rsid w:val="005819F4"/>
    <w:rsid w:val="00583878"/>
    <w:rsid w:val="00583C2F"/>
    <w:rsid w:val="0058549A"/>
    <w:rsid w:val="00586872"/>
    <w:rsid w:val="00586BC6"/>
    <w:rsid w:val="00586C89"/>
    <w:rsid w:val="00587895"/>
    <w:rsid w:val="00587CFA"/>
    <w:rsid w:val="00587E28"/>
    <w:rsid w:val="00590758"/>
    <w:rsid w:val="00590C8E"/>
    <w:rsid w:val="00594CE6"/>
    <w:rsid w:val="00596B2B"/>
    <w:rsid w:val="005A29C8"/>
    <w:rsid w:val="005A5395"/>
    <w:rsid w:val="005A63C7"/>
    <w:rsid w:val="005A7C6A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6FD3"/>
    <w:rsid w:val="005B721D"/>
    <w:rsid w:val="005C1C29"/>
    <w:rsid w:val="005C20A7"/>
    <w:rsid w:val="005C2C48"/>
    <w:rsid w:val="005C3C07"/>
    <w:rsid w:val="005C487E"/>
    <w:rsid w:val="005C528F"/>
    <w:rsid w:val="005C5856"/>
    <w:rsid w:val="005C59B2"/>
    <w:rsid w:val="005C72A6"/>
    <w:rsid w:val="005D044B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0BCA"/>
    <w:rsid w:val="005E2163"/>
    <w:rsid w:val="005E23F0"/>
    <w:rsid w:val="005E299D"/>
    <w:rsid w:val="005E3BF3"/>
    <w:rsid w:val="005E4411"/>
    <w:rsid w:val="005E4FEF"/>
    <w:rsid w:val="005E53A7"/>
    <w:rsid w:val="005E625B"/>
    <w:rsid w:val="005E6F90"/>
    <w:rsid w:val="005E7D97"/>
    <w:rsid w:val="005F7396"/>
    <w:rsid w:val="00602214"/>
    <w:rsid w:val="00602EA9"/>
    <w:rsid w:val="0060401D"/>
    <w:rsid w:val="006122B9"/>
    <w:rsid w:val="0061241C"/>
    <w:rsid w:val="00612494"/>
    <w:rsid w:val="00612BFC"/>
    <w:rsid w:val="006140E2"/>
    <w:rsid w:val="00615706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14E1"/>
    <w:rsid w:val="00632217"/>
    <w:rsid w:val="00632FBE"/>
    <w:rsid w:val="00634C10"/>
    <w:rsid w:val="006354CF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38A1"/>
    <w:rsid w:val="006541A1"/>
    <w:rsid w:val="00654629"/>
    <w:rsid w:val="00661E8E"/>
    <w:rsid w:val="006625D5"/>
    <w:rsid w:val="00663E80"/>
    <w:rsid w:val="00665A8F"/>
    <w:rsid w:val="00667EDC"/>
    <w:rsid w:val="00670074"/>
    <w:rsid w:val="00671A36"/>
    <w:rsid w:val="006729EF"/>
    <w:rsid w:val="0067533D"/>
    <w:rsid w:val="00675B8C"/>
    <w:rsid w:val="00681BCA"/>
    <w:rsid w:val="00681C45"/>
    <w:rsid w:val="006829B2"/>
    <w:rsid w:val="00683529"/>
    <w:rsid w:val="00683D61"/>
    <w:rsid w:val="00684F9B"/>
    <w:rsid w:val="00685FEC"/>
    <w:rsid w:val="0068796D"/>
    <w:rsid w:val="0069224A"/>
    <w:rsid w:val="0069282D"/>
    <w:rsid w:val="00694B81"/>
    <w:rsid w:val="00694FB1"/>
    <w:rsid w:val="006959B6"/>
    <w:rsid w:val="00697B9B"/>
    <w:rsid w:val="00697F2C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7616"/>
    <w:rsid w:val="006C0B92"/>
    <w:rsid w:val="006C1D52"/>
    <w:rsid w:val="006C246A"/>
    <w:rsid w:val="006C2BD9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1886"/>
    <w:rsid w:val="006E2392"/>
    <w:rsid w:val="006E2ABE"/>
    <w:rsid w:val="006E5CFF"/>
    <w:rsid w:val="006E769F"/>
    <w:rsid w:val="006F1679"/>
    <w:rsid w:val="006F497B"/>
    <w:rsid w:val="006F4BC5"/>
    <w:rsid w:val="0070226B"/>
    <w:rsid w:val="00702574"/>
    <w:rsid w:val="00702F12"/>
    <w:rsid w:val="007041C9"/>
    <w:rsid w:val="007056A3"/>
    <w:rsid w:val="007067B6"/>
    <w:rsid w:val="00711582"/>
    <w:rsid w:val="007119AB"/>
    <w:rsid w:val="0071513D"/>
    <w:rsid w:val="007206DD"/>
    <w:rsid w:val="00721433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016"/>
    <w:rsid w:val="007628BB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A6FD3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75A3"/>
    <w:rsid w:val="007D02D8"/>
    <w:rsid w:val="007D1FE9"/>
    <w:rsid w:val="007D2B93"/>
    <w:rsid w:val="007D4785"/>
    <w:rsid w:val="007D4DF5"/>
    <w:rsid w:val="007D56FD"/>
    <w:rsid w:val="007D58AA"/>
    <w:rsid w:val="007D6CD2"/>
    <w:rsid w:val="007D70D1"/>
    <w:rsid w:val="007D734A"/>
    <w:rsid w:val="007E2784"/>
    <w:rsid w:val="007E44ED"/>
    <w:rsid w:val="007E44FC"/>
    <w:rsid w:val="007E5125"/>
    <w:rsid w:val="007E63D3"/>
    <w:rsid w:val="007E6A2F"/>
    <w:rsid w:val="007E711B"/>
    <w:rsid w:val="007E7293"/>
    <w:rsid w:val="007F02EB"/>
    <w:rsid w:val="007F195F"/>
    <w:rsid w:val="007F2225"/>
    <w:rsid w:val="007F3C56"/>
    <w:rsid w:val="0080187D"/>
    <w:rsid w:val="008018E2"/>
    <w:rsid w:val="00801A01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304DB"/>
    <w:rsid w:val="008311AC"/>
    <w:rsid w:val="00831744"/>
    <w:rsid w:val="008319BE"/>
    <w:rsid w:val="00833962"/>
    <w:rsid w:val="008339B1"/>
    <w:rsid w:val="00837A80"/>
    <w:rsid w:val="008404CC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44F6"/>
    <w:rsid w:val="00854A4F"/>
    <w:rsid w:val="00854FAA"/>
    <w:rsid w:val="00857139"/>
    <w:rsid w:val="00862F46"/>
    <w:rsid w:val="00863EDC"/>
    <w:rsid w:val="008650F3"/>
    <w:rsid w:val="0086576A"/>
    <w:rsid w:val="00866375"/>
    <w:rsid w:val="00866708"/>
    <w:rsid w:val="008706C4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7F5"/>
    <w:rsid w:val="008B1D25"/>
    <w:rsid w:val="008B3AE8"/>
    <w:rsid w:val="008B4B07"/>
    <w:rsid w:val="008B561A"/>
    <w:rsid w:val="008B62DB"/>
    <w:rsid w:val="008C102E"/>
    <w:rsid w:val="008C27E4"/>
    <w:rsid w:val="008C4F80"/>
    <w:rsid w:val="008D0183"/>
    <w:rsid w:val="008D182D"/>
    <w:rsid w:val="008D580F"/>
    <w:rsid w:val="008D6AD1"/>
    <w:rsid w:val="008E2F59"/>
    <w:rsid w:val="008E6306"/>
    <w:rsid w:val="008E64A8"/>
    <w:rsid w:val="008E7031"/>
    <w:rsid w:val="008E73D6"/>
    <w:rsid w:val="008F2DBE"/>
    <w:rsid w:val="008F3F0F"/>
    <w:rsid w:val="008F536D"/>
    <w:rsid w:val="008F5EF4"/>
    <w:rsid w:val="008F656A"/>
    <w:rsid w:val="008F77B9"/>
    <w:rsid w:val="008F7935"/>
    <w:rsid w:val="00900C04"/>
    <w:rsid w:val="00901E42"/>
    <w:rsid w:val="0090565C"/>
    <w:rsid w:val="0090639E"/>
    <w:rsid w:val="009104A7"/>
    <w:rsid w:val="009131F5"/>
    <w:rsid w:val="00917252"/>
    <w:rsid w:val="0092142D"/>
    <w:rsid w:val="00925725"/>
    <w:rsid w:val="009308DA"/>
    <w:rsid w:val="00932400"/>
    <w:rsid w:val="009335A1"/>
    <w:rsid w:val="00933D9D"/>
    <w:rsid w:val="009354E0"/>
    <w:rsid w:val="00941625"/>
    <w:rsid w:val="00942208"/>
    <w:rsid w:val="0094308F"/>
    <w:rsid w:val="00943A97"/>
    <w:rsid w:val="00947E50"/>
    <w:rsid w:val="00951CE0"/>
    <w:rsid w:val="00951FDA"/>
    <w:rsid w:val="009557C1"/>
    <w:rsid w:val="00955F39"/>
    <w:rsid w:val="00960E75"/>
    <w:rsid w:val="009617C1"/>
    <w:rsid w:val="00962DB0"/>
    <w:rsid w:val="00962F13"/>
    <w:rsid w:val="00963A95"/>
    <w:rsid w:val="00965AFD"/>
    <w:rsid w:val="0096672E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0A4C"/>
    <w:rsid w:val="0098271D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BDA"/>
    <w:rsid w:val="0099795D"/>
    <w:rsid w:val="009A02E4"/>
    <w:rsid w:val="009A04BB"/>
    <w:rsid w:val="009A0D2B"/>
    <w:rsid w:val="009A5D26"/>
    <w:rsid w:val="009A674A"/>
    <w:rsid w:val="009A7C83"/>
    <w:rsid w:val="009B2A80"/>
    <w:rsid w:val="009B41CC"/>
    <w:rsid w:val="009B4D4E"/>
    <w:rsid w:val="009B65D3"/>
    <w:rsid w:val="009B6DDB"/>
    <w:rsid w:val="009C3C5F"/>
    <w:rsid w:val="009C765D"/>
    <w:rsid w:val="009C7AED"/>
    <w:rsid w:val="009D02C9"/>
    <w:rsid w:val="009D0D7D"/>
    <w:rsid w:val="009D2611"/>
    <w:rsid w:val="009D26F5"/>
    <w:rsid w:val="009D770D"/>
    <w:rsid w:val="009D7DA9"/>
    <w:rsid w:val="009E4498"/>
    <w:rsid w:val="009E595A"/>
    <w:rsid w:val="009E6702"/>
    <w:rsid w:val="009F069A"/>
    <w:rsid w:val="009F25F4"/>
    <w:rsid w:val="009F37E6"/>
    <w:rsid w:val="009F38B5"/>
    <w:rsid w:val="00A02F1D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32AF8"/>
    <w:rsid w:val="00A33D88"/>
    <w:rsid w:val="00A34F55"/>
    <w:rsid w:val="00A36971"/>
    <w:rsid w:val="00A37D2B"/>
    <w:rsid w:val="00A401FF"/>
    <w:rsid w:val="00A41E0B"/>
    <w:rsid w:val="00A424B5"/>
    <w:rsid w:val="00A43B38"/>
    <w:rsid w:val="00A45162"/>
    <w:rsid w:val="00A453A3"/>
    <w:rsid w:val="00A459DF"/>
    <w:rsid w:val="00A46461"/>
    <w:rsid w:val="00A51723"/>
    <w:rsid w:val="00A53154"/>
    <w:rsid w:val="00A5539A"/>
    <w:rsid w:val="00A578A8"/>
    <w:rsid w:val="00A6055F"/>
    <w:rsid w:val="00A61395"/>
    <w:rsid w:val="00A6208C"/>
    <w:rsid w:val="00A6259E"/>
    <w:rsid w:val="00A62D04"/>
    <w:rsid w:val="00A63075"/>
    <w:rsid w:val="00A6322A"/>
    <w:rsid w:val="00A634E2"/>
    <w:rsid w:val="00A6397A"/>
    <w:rsid w:val="00A65991"/>
    <w:rsid w:val="00A66213"/>
    <w:rsid w:val="00A6736E"/>
    <w:rsid w:val="00A701FD"/>
    <w:rsid w:val="00A708B2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48B"/>
    <w:rsid w:val="00A87F52"/>
    <w:rsid w:val="00A90E7B"/>
    <w:rsid w:val="00A9301F"/>
    <w:rsid w:val="00A930AF"/>
    <w:rsid w:val="00A95B9C"/>
    <w:rsid w:val="00AA03B8"/>
    <w:rsid w:val="00AA3314"/>
    <w:rsid w:val="00AA52E5"/>
    <w:rsid w:val="00AA5968"/>
    <w:rsid w:val="00AA622D"/>
    <w:rsid w:val="00AA72E9"/>
    <w:rsid w:val="00AB0739"/>
    <w:rsid w:val="00AB0783"/>
    <w:rsid w:val="00AB5B22"/>
    <w:rsid w:val="00AC29C8"/>
    <w:rsid w:val="00AC2C91"/>
    <w:rsid w:val="00AC2D2C"/>
    <w:rsid w:val="00AC4E38"/>
    <w:rsid w:val="00AC6916"/>
    <w:rsid w:val="00AC691A"/>
    <w:rsid w:val="00AC6F73"/>
    <w:rsid w:val="00AD16CB"/>
    <w:rsid w:val="00AD68A8"/>
    <w:rsid w:val="00AD6CAB"/>
    <w:rsid w:val="00AD6F3E"/>
    <w:rsid w:val="00AD7217"/>
    <w:rsid w:val="00AE116C"/>
    <w:rsid w:val="00AE1CC8"/>
    <w:rsid w:val="00AE377F"/>
    <w:rsid w:val="00AE3F29"/>
    <w:rsid w:val="00AE48F1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2D41"/>
    <w:rsid w:val="00B30A5B"/>
    <w:rsid w:val="00B31F30"/>
    <w:rsid w:val="00B3287F"/>
    <w:rsid w:val="00B3379F"/>
    <w:rsid w:val="00B34378"/>
    <w:rsid w:val="00B3454E"/>
    <w:rsid w:val="00B34CDE"/>
    <w:rsid w:val="00B35D73"/>
    <w:rsid w:val="00B35FB3"/>
    <w:rsid w:val="00B3756D"/>
    <w:rsid w:val="00B41476"/>
    <w:rsid w:val="00B43741"/>
    <w:rsid w:val="00B44417"/>
    <w:rsid w:val="00B44428"/>
    <w:rsid w:val="00B50C8C"/>
    <w:rsid w:val="00B52CD3"/>
    <w:rsid w:val="00B537FB"/>
    <w:rsid w:val="00B54A39"/>
    <w:rsid w:val="00B56A57"/>
    <w:rsid w:val="00B618E3"/>
    <w:rsid w:val="00B620CD"/>
    <w:rsid w:val="00B62930"/>
    <w:rsid w:val="00B64626"/>
    <w:rsid w:val="00B65C80"/>
    <w:rsid w:val="00B65F42"/>
    <w:rsid w:val="00B7058C"/>
    <w:rsid w:val="00B712B6"/>
    <w:rsid w:val="00B75276"/>
    <w:rsid w:val="00B75998"/>
    <w:rsid w:val="00B766EA"/>
    <w:rsid w:val="00B77625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B1048"/>
    <w:rsid w:val="00BB3B1B"/>
    <w:rsid w:val="00BB3C1A"/>
    <w:rsid w:val="00BB4DEA"/>
    <w:rsid w:val="00BB4E9D"/>
    <w:rsid w:val="00BB75F3"/>
    <w:rsid w:val="00BC025D"/>
    <w:rsid w:val="00BC04E0"/>
    <w:rsid w:val="00BC4859"/>
    <w:rsid w:val="00BC5913"/>
    <w:rsid w:val="00BC5E25"/>
    <w:rsid w:val="00BC6110"/>
    <w:rsid w:val="00BC6B45"/>
    <w:rsid w:val="00BC7525"/>
    <w:rsid w:val="00BC7DEC"/>
    <w:rsid w:val="00BC7F92"/>
    <w:rsid w:val="00BD2941"/>
    <w:rsid w:val="00BD416F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1EEA"/>
    <w:rsid w:val="00BF4749"/>
    <w:rsid w:val="00BF4F5C"/>
    <w:rsid w:val="00C0216C"/>
    <w:rsid w:val="00C0400B"/>
    <w:rsid w:val="00C0632F"/>
    <w:rsid w:val="00C103F7"/>
    <w:rsid w:val="00C10855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30F12"/>
    <w:rsid w:val="00C33424"/>
    <w:rsid w:val="00C36E40"/>
    <w:rsid w:val="00C373EA"/>
    <w:rsid w:val="00C40CFF"/>
    <w:rsid w:val="00C4127E"/>
    <w:rsid w:val="00C412C5"/>
    <w:rsid w:val="00C440D5"/>
    <w:rsid w:val="00C446B0"/>
    <w:rsid w:val="00C46EA0"/>
    <w:rsid w:val="00C46FAA"/>
    <w:rsid w:val="00C50348"/>
    <w:rsid w:val="00C523B3"/>
    <w:rsid w:val="00C53A34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6D9B"/>
    <w:rsid w:val="00C76E32"/>
    <w:rsid w:val="00C81460"/>
    <w:rsid w:val="00C81B37"/>
    <w:rsid w:val="00C81FF8"/>
    <w:rsid w:val="00C8218D"/>
    <w:rsid w:val="00C8286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0E37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2C05"/>
    <w:rsid w:val="00CC3C7E"/>
    <w:rsid w:val="00CC7025"/>
    <w:rsid w:val="00CC7C95"/>
    <w:rsid w:val="00CC7D50"/>
    <w:rsid w:val="00CD1E2D"/>
    <w:rsid w:val="00CD4474"/>
    <w:rsid w:val="00CD7F7C"/>
    <w:rsid w:val="00CE0551"/>
    <w:rsid w:val="00CE0878"/>
    <w:rsid w:val="00CE25CF"/>
    <w:rsid w:val="00CE2E47"/>
    <w:rsid w:val="00CE3EB5"/>
    <w:rsid w:val="00CE4618"/>
    <w:rsid w:val="00CF3D8D"/>
    <w:rsid w:val="00CF519F"/>
    <w:rsid w:val="00CF7083"/>
    <w:rsid w:val="00CF721D"/>
    <w:rsid w:val="00D064C9"/>
    <w:rsid w:val="00D07A1D"/>
    <w:rsid w:val="00D10A53"/>
    <w:rsid w:val="00D11C69"/>
    <w:rsid w:val="00D20ADC"/>
    <w:rsid w:val="00D22FA3"/>
    <w:rsid w:val="00D2400C"/>
    <w:rsid w:val="00D2427B"/>
    <w:rsid w:val="00D25A78"/>
    <w:rsid w:val="00D3056D"/>
    <w:rsid w:val="00D30EEC"/>
    <w:rsid w:val="00D31BEB"/>
    <w:rsid w:val="00D323C3"/>
    <w:rsid w:val="00D32DBC"/>
    <w:rsid w:val="00D33D42"/>
    <w:rsid w:val="00D33DA4"/>
    <w:rsid w:val="00D36018"/>
    <w:rsid w:val="00D361B4"/>
    <w:rsid w:val="00D37875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556E0"/>
    <w:rsid w:val="00D60D4D"/>
    <w:rsid w:val="00D61745"/>
    <w:rsid w:val="00D61CD6"/>
    <w:rsid w:val="00D63F69"/>
    <w:rsid w:val="00D646B2"/>
    <w:rsid w:val="00D65FA0"/>
    <w:rsid w:val="00D66E08"/>
    <w:rsid w:val="00D67C31"/>
    <w:rsid w:val="00D7018C"/>
    <w:rsid w:val="00D701BA"/>
    <w:rsid w:val="00D7134E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D91"/>
    <w:rsid w:val="00DA102A"/>
    <w:rsid w:val="00DA21BE"/>
    <w:rsid w:val="00DA4E2C"/>
    <w:rsid w:val="00DB1250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D0B52"/>
    <w:rsid w:val="00DD111D"/>
    <w:rsid w:val="00DD1272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4262"/>
    <w:rsid w:val="00DE5B9A"/>
    <w:rsid w:val="00DE5C1C"/>
    <w:rsid w:val="00DE5DD1"/>
    <w:rsid w:val="00DE694F"/>
    <w:rsid w:val="00DE6CE9"/>
    <w:rsid w:val="00DE7D7D"/>
    <w:rsid w:val="00DE7EE9"/>
    <w:rsid w:val="00DF29D1"/>
    <w:rsid w:val="00DF2BA7"/>
    <w:rsid w:val="00DF2F46"/>
    <w:rsid w:val="00DF48B6"/>
    <w:rsid w:val="00DF5C4F"/>
    <w:rsid w:val="00DF6DA8"/>
    <w:rsid w:val="00DF7AC5"/>
    <w:rsid w:val="00E006F0"/>
    <w:rsid w:val="00E01924"/>
    <w:rsid w:val="00E01A49"/>
    <w:rsid w:val="00E01BD2"/>
    <w:rsid w:val="00E03E52"/>
    <w:rsid w:val="00E05BF7"/>
    <w:rsid w:val="00E05F04"/>
    <w:rsid w:val="00E0636B"/>
    <w:rsid w:val="00E07973"/>
    <w:rsid w:val="00E15600"/>
    <w:rsid w:val="00E165BA"/>
    <w:rsid w:val="00E16CC1"/>
    <w:rsid w:val="00E24873"/>
    <w:rsid w:val="00E300FF"/>
    <w:rsid w:val="00E32729"/>
    <w:rsid w:val="00E40234"/>
    <w:rsid w:val="00E40477"/>
    <w:rsid w:val="00E41F91"/>
    <w:rsid w:val="00E41FAC"/>
    <w:rsid w:val="00E42096"/>
    <w:rsid w:val="00E42B08"/>
    <w:rsid w:val="00E472B9"/>
    <w:rsid w:val="00E54143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255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2D74"/>
    <w:rsid w:val="00E83DF6"/>
    <w:rsid w:val="00E8630B"/>
    <w:rsid w:val="00E86616"/>
    <w:rsid w:val="00E8782A"/>
    <w:rsid w:val="00E87EA6"/>
    <w:rsid w:val="00E92F1F"/>
    <w:rsid w:val="00E946F1"/>
    <w:rsid w:val="00E94D9B"/>
    <w:rsid w:val="00E9691B"/>
    <w:rsid w:val="00E97B6F"/>
    <w:rsid w:val="00EA1BA6"/>
    <w:rsid w:val="00EA2646"/>
    <w:rsid w:val="00EB048A"/>
    <w:rsid w:val="00EB12A0"/>
    <w:rsid w:val="00EB48E0"/>
    <w:rsid w:val="00EB794A"/>
    <w:rsid w:val="00EB7E26"/>
    <w:rsid w:val="00EC0563"/>
    <w:rsid w:val="00EC122F"/>
    <w:rsid w:val="00EC1BAE"/>
    <w:rsid w:val="00EC219B"/>
    <w:rsid w:val="00EC2ACB"/>
    <w:rsid w:val="00EC4856"/>
    <w:rsid w:val="00EC52FF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6476"/>
    <w:rsid w:val="00ED66C2"/>
    <w:rsid w:val="00ED7B94"/>
    <w:rsid w:val="00ED7D20"/>
    <w:rsid w:val="00EE309C"/>
    <w:rsid w:val="00EE419A"/>
    <w:rsid w:val="00EE41E4"/>
    <w:rsid w:val="00EE5402"/>
    <w:rsid w:val="00EF060C"/>
    <w:rsid w:val="00EF1303"/>
    <w:rsid w:val="00EF1DFE"/>
    <w:rsid w:val="00EF1F5F"/>
    <w:rsid w:val="00EF3D03"/>
    <w:rsid w:val="00EF4DA8"/>
    <w:rsid w:val="00EF4F16"/>
    <w:rsid w:val="00EF6771"/>
    <w:rsid w:val="00EF70C8"/>
    <w:rsid w:val="00EF70ED"/>
    <w:rsid w:val="00EF73AB"/>
    <w:rsid w:val="00F01BDA"/>
    <w:rsid w:val="00F01E15"/>
    <w:rsid w:val="00F02DC7"/>
    <w:rsid w:val="00F04E1C"/>
    <w:rsid w:val="00F053BB"/>
    <w:rsid w:val="00F115BF"/>
    <w:rsid w:val="00F12F51"/>
    <w:rsid w:val="00F131B2"/>
    <w:rsid w:val="00F1362D"/>
    <w:rsid w:val="00F13A44"/>
    <w:rsid w:val="00F145B6"/>
    <w:rsid w:val="00F14B29"/>
    <w:rsid w:val="00F15D17"/>
    <w:rsid w:val="00F21616"/>
    <w:rsid w:val="00F21677"/>
    <w:rsid w:val="00F2246A"/>
    <w:rsid w:val="00F23856"/>
    <w:rsid w:val="00F24300"/>
    <w:rsid w:val="00F25DFD"/>
    <w:rsid w:val="00F2683B"/>
    <w:rsid w:val="00F31060"/>
    <w:rsid w:val="00F3149E"/>
    <w:rsid w:val="00F31C72"/>
    <w:rsid w:val="00F31CBB"/>
    <w:rsid w:val="00F3422D"/>
    <w:rsid w:val="00F412E0"/>
    <w:rsid w:val="00F479E5"/>
    <w:rsid w:val="00F51589"/>
    <w:rsid w:val="00F515A4"/>
    <w:rsid w:val="00F52EDC"/>
    <w:rsid w:val="00F53327"/>
    <w:rsid w:val="00F53759"/>
    <w:rsid w:val="00F57B85"/>
    <w:rsid w:val="00F57E43"/>
    <w:rsid w:val="00F6033F"/>
    <w:rsid w:val="00F61213"/>
    <w:rsid w:val="00F615DA"/>
    <w:rsid w:val="00F637D3"/>
    <w:rsid w:val="00F64D1B"/>
    <w:rsid w:val="00F67146"/>
    <w:rsid w:val="00F70EFA"/>
    <w:rsid w:val="00F72FA3"/>
    <w:rsid w:val="00F731A9"/>
    <w:rsid w:val="00F736CB"/>
    <w:rsid w:val="00F7572D"/>
    <w:rsid w:val="00F75AB1"/>
    <w:rsid w:val="00F815FA"/>
    <w:rsid w:val="00F822FC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6F60"/>
    <w:rsid w:val="00FB0EC3"/>
    <w:rsid w:val="00FB17B3"/>
    <w:rsid w:val="00FB1CA1"/>
    <w:rsid w:val="00FB3AFF"/>
    <w:rsid w:val="00FB62A8"/>
    <w:rsid w:val="00FC164A"/>
    <w:rsid w:val="00FC284F"/>
    <w:rsid w:val="00FC2C8E"/>
    <w:rsid w:val="00FC3B8F"/>
    <w:rsid w:val="00FC3F5E"/>
    <w:rsid w:val="00FC6F66"/>
    <w:rsid w:val="00FD1E23"/>
    <w:rsid w:val="00FD1E94"/>
    <w:rsid w:val="00FD2280"/>
    <w:rsid w:val="00FD2B43"/>
    <w:rsid w:val="00FD46E2"/>
    <w:rsid w:val="00FD564D"/>
    <w:rsid w:val="00FD5E98"/>
    <w:rsid w:val="00FE1301"/>
    <w:rsid w:val="00FE47D4"/>
    <w:rsid w:val="00FE4B1A"/>
    <w:rsid w:val="00FE5E34"/>
    <w:rsid w:val="00FE5FBD"/>
    <w:rsid w:val="00FE638A"/>
    <w:rsid w:val="00FF077A"/>
    <w:rsid w:val="00FF0B5D"/>
    <w:rsid w:val="00FF2E9A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B34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3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34CD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53154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53154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819F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locked/>
    <w:rsid w:val="004655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454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54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5480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54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5480"/>
    <w:rPr>
      <w:rFonts w:eastAsia="Times New Roman"/>
      <w:b/>
      <w:bCs/>
    </w:rPr>
  </w:style>
  <w:style w:type="paragraph" w:styleId="af0">
    <w:name w:val="No Spacing"/>
    <w:uiPriority w:val="1"/>
    <w:qFormat/>
    <w:rsid w:val="00071CA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DE84A52C1341484B2553BCEA936FAC4725CA0EB7F28D83447DEE79FAEFd0J" TargetMode="External"/><Relationship Id="rId18" Type="http://schemas.openxmlformats.org/officeDocument/2006/relationships/hyperlink" Target="consultantplus://offline/ref=35DE84A52C1341484B2553BCEA936FAC4725CA0EB7F28D83447DEE79FAF003301E054B6A7DD5DAD6E7d6J" TargetMode="External"/><Relationship Id="rId26" Type="http://schemas.openxmlformats.org/officeDocument/2006/relationships/hyperlink" Target="consultantplus://offline/ref=35DE84A52C1341484B2553BCEA936FAC4725CA0EB7F28D83447DEE79FAF003301E054B6A7EDFDCD5E7d0J" TargetMode="External"/><Relationship Id="rId39" Type="http://schemas.openxmlformats.org/officeDocument/2006/relationships/hyperlink" Target="consultantplus://offline/ref=35DE84A52C1341484B2553BCEA936FAC4724CC09BBF78D83447DEE79FAF003301E054B6A7CDCDBD1E7d7J" TargetMode="External"/><Relationship Id="rId21" Type="http://schemas.openxmlformats.org/officeDocument/2006/relationships/hyperlink" Target="consultantplus://offline/ref=35DE84A52C1341484B2553BCEA936FAC4724CC09BBF78D83447DEE79FAF003301E054B6A7CDCDBD1E7d7J" TargetMode="External"/><Relationship Id="rId34" Type="http://schemas.openxmlformats.org/officeDocument/2006/relationships/hyperlink" Target="consultantplus://offline/ref=35DE84A52C1341484B2553BCEA936FAC4725CA0EB7F28D83447DEE79FAF003301E054B6A7EDFDCD2E7d0J" TargetMode="External"/><Relationship Id="rId42" Type="http://schemas.openxmlformats.org/officeDocument/2006/relationships/hyperlink" Target="consultantplus://offline/ref=35DE84A52C1341484B2553BCEA936FAC4725CA0EB7F28D83447DEE79FAF003301E054B6A7ED8DFDFE7d8J" TargetMode="External"/><Relationship Id="rId47" Type="http://schemas.openxmlformats.org/officeDocument/2006/relationships/hyperlink" Target="consultantplus://offline/ref=35DE84A52C1341484B2553BCEA936FAC4724CC09BBF78D83447DEE79FAF003301E054B6A7CDCDBD1E7d7J" TargetMode="External"/><Relationship Id="rId50" Type="http://schemas.openxmlformats.org/officeDocument/2006/relationships/hyperlink" Target="consultantplus://offline/ref=35DE84A52C1341484B2553BCEA936FAC4725CA0EB7F28D83447DEE79FAF003301E054B6A7FDFD9DFE7d3J" TargetMode="External"/><Relationship Id="rId55" Type="http://schemas.openxmlformats.org/officeDocument/2006/relationships/hyperlink" Target="consultantplus://offline/ref=35DE84A52C1341484B2553BCEA936FAC4725CA0EB7F28D83447DEE79FAF003301E054B6A7FDDD9DFE7d0J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DE84A52C1341484B2553BCEA936FAC4725CA0EB7F28D83447DEE79FAF003301E054B6A7DD5DBD4E7d8J" TargetMode="External"/><Relationship Id="rId20" Type="http://schemas.openxmlformats.org/officeDocument/2006/relationships/hyperlink" Target="consultantplus://offline/ref=35DE84A52C1341484B2553BCEA936FAC4725CA0EB7F28D83447DEE79FAF003301E054B6A7EDFDCD6E7d2J" TargetMode="External"/><Relationship Id="rId29" Type="http://schemas.openxmlformats.org/officeDocument/2006/relationships/hyperlink" Target="consultantplus://offline/ref=35DE84A52C1341484B2553BCEA936FAC4725CA0EB7F28D83447DEE79FAF003301E054B6A7EDFDCD5E7d4J" TargetMode="External"/><Relationship Id="rId41" Type="http://schemas.openxmlformats.org/officeDocument/2006/relationships/hyperlink" Target="consultantplus://offline/ref=35DE84A52C1341484B2553BCEA936FAC4724CC09BBF78D83447DEE79FAF003301E054B6A7CDCDBD1E7d7J" TargetMode="External"/><Relationship Id="rId54" Type="http://schemas.openxmlformats.org/officeDocument/2006/relationships/hyperlink" Target="consultantplus://offline/ref=35DE84A52C1341484B2553BCEA936FAC4724CB09BAF28D83447DEE79FAEFd0J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5DE84A52C1341484B2553BCEA936FAC4724CC09BBF78D83447DEE79FAF003301E054B6A7CDCDBD1E7d7J" TargetMode="External"/><Relationship Id="rId32" Type="http://schemas.openxmlformats.org/officeDocument/2006/relationships/hyperlink" Target="consultantplus://offline/ref=35DE84A52C1341484B2553BCEA936FAC4725CA0EB7F28D83447DEE79FAF003301E054B6A7EDFDCD4E7d0J" TargetMode="External"/><Relationship Id="rId37" Type="http://schemas.openxmlformats.org/officeDocument/2006/relationships/hyperlink" Target="consultantplus://offline/ref=35DE84A52C1341484B2553BCEA936FAC4724CC09BBF78D83447DEE79FAF003301E054B6A7CDCDBD1E7d7J" TargetMode="External"/><Relationship Id="rId40" Type="http://schemas.openxmlformats.org/officeDocument/2006/relationships/hyperlink" Target="consultantplus://offline/ref=35DE84A52C1341484B2553BCEA936FAC4725CA0EB7F28D83447DEE79FAF003301E054B6A7EDFDCDEE7d0J" TargetMode="External"/><Relationship Id="rId45" Type="http://schemas.openxmlformats.org/officeDocument/2006/relationships/hyperlink" Target="consultantplus://offline/ref=35DE84A52C1341484B2553BCEA936FAC4724CC09BBF78D83447DEE79FAF003301E054B6A7CDCDBD1E7d7J" TargetMode="External"/><Relationship Id="rId53" Type="http://schemas.openxmlformats.org/officeDocument/2006/relationships/hyperlink" Target="consultantplus://offline/ref=35DE84A52C1341484B2553BCEA936FAC4725CA0EB7F28D83447DEE79FAF003301E054B6A7FDDD9D0E7d0J" TargetMode="External"/><Relationship Id="rId58" Type="http://schemas.openxmlformats.org/officeDocument/2006/relationships/hyperlink" Target="consultantplus://offline/ref=35DE84A52C1341484B2553BCEA936FAC4725CA0EB7F28D83447DEE79FAEFd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DE84A52C1341484B2553BCEA936FAC4725CA0EB7F28D83447DEE79FAF003301E054B6A7DD5DBD6E7d8J" TargetMode="External"/><Relationship Id="rId23" Type="http://schemas.openxmlformats.org/officeDocument/2006/relationships/hyperlink" Target="consultantplus://offline/ref=35DE84A52C1341484B2553BCEA936FAC4725CA0EB7F28D83447DEE79FAF003301E054B6A7EDFDCD6E7d6J" TargetMode="External"/><Relationship Id="rId28" Type="http://schemas.openxmlformats.org/officeDocument/2006/relationships/hyperlink" Target="consultantplus://offline/ref=35DE84A52C1341484B2553BCEA936FAC4724CC09BBF78D83447DEE79FAF003301E054B6A7CDCDBDFE7d2J" TargetMode="External"/><Relationship Id="rId36" Type="http://schemas.openxmlformats.org/officeDocument/2006/relationships/hyperlink" Target="consultantplus://offline/ref=35DE84A52C1341484B2553BCEA936FAC4725CA0EB7F28D83447DEE79FAF003301E054B6A7EDFDCD1E7d8J" TargetMode="External"/><Relationship Id="rId49" Type="http://schemas.openxmlformats.org/officeDocument/2006/relationships/hyperlink" Target="consultantplus://offline/ref=35DE84A52C1341484B2553BCEA936FAC4725CA0EB7F28D83447DEE79FAF003301E054B6A7FDDDDD1E7d4J" TargetMode="External"/><Relationship Id="rId57" Type="http://schemas.openxmlformats.org/officeDocument/2006/relationships/hyperlink" Target="consultantplus://offline/ref=35DE84A52C1341484B2553BCEA936FAC4725CA0EB7F28D83447DEE79FAF003301E054B6A7FDDDCD4E7d4J" TargetMode="External"/><Relationship Id="rId61" Type="http://schemas.openxmlformats.org/officeDocument/2006/relationships/hyperlink" Target="consultantplus://offline/ref=177E63D322C11837EE2243096EA5A9C988F5EF3E8D20E8EE9AA7FF4846056A1F3F3CA69CAB0292F2KBc2J" TargetMode="External"/><Relationship Id="rId10" Type="http://schemas.openxmlformats.org/officeDocument/2006/relationships/hyperlink" Target="consultantplus://offline/ref=81C7EAC878654F9DB7FE7707D5AECBA0232F32324E50CA105756595EBAC09CB56AB5D14CF4D83AC1kEZ6J" TargetMode="External"/><Relationship Id="rId19" Type="http://schemas.openxmlformats.org/officeDocument/2006/relationships/hyperlink" Target="consultantplus://offline/ref=35DE84A52C1341484B2553BCEA936FAC4724CC09BBF78D83447DEE79FAF003301E054B6A7CDCDBDFE7d2J" TargetMode="External"/><Relationship Id="rId31" Type="http://schemas.openxmlformats.org/officeDocument/2006/relationships/hyperlink" Target="consultantplus://offline/ref=35DE84A52C1341484B2553BCEA936FAC4724CC09BBF78D83447DEE79FAF003301E054B6A7CDCDBDFE7d2J" TargetMode="External"/><Relationship Id="rId44" Type="http://schemas.openxmlformats.org/officeDocument/2006/relationships/hyperlink" Target="consultantplus://offline/ref=35DE84A52C1341484B2553BCEA936FAC4725CA0EB7F28D83447DEE79FAF003301E054B6A7ED5D1DFE7d2J" TargetMode="External"/><Relationship Id="rId52" Type="http://schemas.openxmlformats.org/officeDocument/2006/relationships/hyperlink" Target="consultantplus://offline/ref=35DE84A52C1341484B2553BCEA936FAC4725CA0EB7F28D83447DEE79FAF003301E054B6A7FDDD9D1E7d0J" TargetMode="External"/><Relationship Id="rId60" Type="http://schemas.openxmlformats.org/officeDocument/2006/relationships/hyperlink" Target="consultantplus://offline/ref=177E63D322C11837EE2243096EA5A9C988F5EF3E8D20E8EE9AA7FF4846056A1F3F3CA69CAB0292F2KBc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0F484072EB57D73EFCE53DBC630C1321EBA85B950D0A6F45923A934ACB965EA6286CBEDC91DF2z2EBK" TargetMode="External"/><Relationship Id="rId14" Type="http://schemas.openxmlformats.org/officeDocument/2006/relationships/hyperlink" Target="consultantplus://offline/ref=35DE84A52C1341484B2553BCEA936FAC4724CC09BBF78D83447DEE79FAEFd0J" TargetMode="External"/><Relationship Id="rId22" Type="http://schemas.openxmlformats.org/officeDocument/2006/relationships/hyperlink" Target="consultantplus://offline/ref=35DE84A52C1341484B2553BCEA936FAC4724CC09BBF78D83447DEE79FAF003301E054B6A7CDCDBDFE7d2J" TargetMode="External"/><Relationship Id="rId27" Type="http://schemas.openxmlformats.org/officeDocument/2006/relationships/hyperlink" Target="consultantplus://offline/ref=35DE84A52C1341484B2553BCEA936FAC4724CC09BBF78D83447DEE79FAF003301E054B6A7CDCDBD1E7d7J" TargetMode="External"/><Relationship Id="rId30" Type="http://schemas.openxmlformats.org/officeDocument/2006/relationships/hyperlink" Target="consultantplus://offline/ref=35DE84A52C1341484B2553BCEA936FAC4724CC09BBF78D83447DEE79FAF003301E054B6A7CDCDBD1E7d7J" TargetMode="External"/><Relationship Id="rId35" Type="http://schemas.openxmlformats.org/officeDocument/2006/relationships/hyperlink" Target="consultantplus://offline/ref=35DE84A52C1341484B2553BCEA936FAC4724CC09BBF78D83447DEE79FAF003301E054B6A7CDCDBD1E7d7J" TargetMode="External"/><Relationship Id="rId43" Type="http://schemas.openxmlformats.org/officeDocument/2006/relationships/hyperlink" Target="consultantplus://offline/ref=35DE84A52C1341484B2553BCEA936FAC4725CA0EB7F28D83447DEE79FAF003301E054B6A7ED8DED6E7d0J" TargetMode="External"/><Relationship Id="rId48" Type="http://schemas.openxmlformats.org/officeDocument/2006/relationships/hyperlink" Target="consultantplus://offline/ref=35DE84A52C1341484B2553BCEA936FAC4725CA0EB7F28D83447DEE79FAF003301E054B6A7FDDDDD6E7d8J" TargetMode="External"/><Relationship Id="rId56" Type="http://schemas.openxmlformats.org/officeDocument/2006/relationships/hyperlink" Target="consultantplus://offline/ref=35DE84A52C1341484B2553BCEA936FAC4725CA0EB7F28D83447DEE79FAF003301E054B6A7FDDD9DFE7d4J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35DE84A52C1341484B2553BCEA936FAC4724CC09BBF78D83447DEE79FAF003301E054B6A7CDCDBD1E7d7J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2.emf"/><Relationship Id="rId17" Type="http://schemas.openxmlformats.org/officeDocument/2006/relationships/hyperlink" Target="consultantplus://offline/ref=35DE84A52C1341484B2553BCEA936FAC4725CA0EB7F28D83447DEE79FAF003301E054B6A7DD5DBD3E7d2J" TargetMode="External"/><Relationship Id="rId25" Type="http://schemas.openxmlformats.org/officeDocument/2006/relationships/hyperlink" Target="consultantplus://offline/ref=35DE84A52C1341484B2553BCEA936FAC4724CC09BBF78D83447DEE79FAF003301E054B6A7CDCDBDFE7d2J" TargetMode="External"/><Relationship Id="rId33" Type="http://schemas.openxmlformats.org/officeDocument/2006/relationships/hyperlink" Target="consultantplus://offline/ref=35DE84A52C1341484B2553BCEA936FAC4724CC09BBF78D83447DEE79FAF003301E054B6A7CDCDBD1E7d7J" TargetMode="External"/><Relationship Id="rId38" Type="http://schemas.openxmlformats.org/officeDocument/2006/relationships/hyperlink" Target="consultantplus://offline/ref=35DE84A52C1341484B2553BCEA936FAC4725CA0EB7F28D83447DEE79FAF003301E054B6A7EDFDCDFE7d6J" TargetMode="External"/><Relationship Id="rId46" Type="http://schemas.openxmlformats.org/officeDocument/2006/relationships/hyperlink" Target="consultantplus://offline/ref=35DE84A52C1341484B2553BCEA936FAC4725CA0EB7F28D83447DEE79FAF003301E054B6A7ED5D1DFE7d6J" TargetMode="External"/><Relationship Id="rId59" Type="http://schemas.openxmlformats.org/officeDocument/2006/relationships/hyperlink" Target="consultantplus://offline/ref=177E63D322C11837EE2243096EA5A9C98BFCED3F8025E8EE9AA7FF4846K0c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ACFC-C559-4510-B188-19C7C474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3</Pages>
  <Words>2118</Words>
  <Characters>23536</Characters>
  <Application>Microsoft Office Word</Application>
  <DocSecurity>0</DocSecurity>
  <Lines>19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Ватулина Яна Юрьевна</cp:lastModifiedBy>
  <cp:revision>6</cp:revision>
  <cp:lastPrinted>2017-05-18T06:08:00Z</cp:lastPrinted>
  <dcterms:created xsi:type="dcterms:W3CDTF">2014-06-20T04:49:00Z</dcterms:created>
  <dcterms:modified xsi:type="dcterms:W3CDTF">2017-05-18T06:08:00Z</dcterms:modified>
</cp:coreProperties>
</file>